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9D51" w14:textId="5E121D75" w:rsidR="00C51190" w:rsidRDefault="0096629A" w:rsidP="0096629A">
      <w:pPr>
        <w:pStyle w:val="Title"/>
      </w:pPr>
      <w:r>
        <w:t>Resit – Classification and Clustering</w:t>
      </w:r>
    </w:p>
    <w:p w14:paraId="7800EAAA" w14:textId="70799CDE" w:rsidR="0096629A" w:rsidRDefault="0096629A" w:rsidP="0096629A">
      <w:pPr>
        <w:pStyle w:val="Heading1"/>
      </w:pPr>
      <w:r>
        <w:t>Exploration</w:t>
      </w:r>
    </w:p>
    <w:p w14:paraId="0483F1C1" w14:textId="4480158A" w:rsidR="00D37FFA" w:rsidRDefault="00D37FFA" w:rsidP="00D37FFA">
      <w:pPr>
        <w:pStyle w:val="Heading2"/>
      </w:pPr>
      <w:r>
        <w:t>Numerical data</w:t>
      </w:r>
    </w:p>
    <w:p w14:paraId="00C72E12" w14:textId="5131443B" w:rsidR="008A3D79" w:rsidRPr="008A3D79" w:rsidRDefault="008A3D79" w:rsidP="008A3D79">
      <w:r>
        <w:t xml:space="preserve">First, to gain an overall understanding of our data, I will use </w:t>
      </w:r>
      <w:proofErr w:type="spellStart"/>
      <w:proofErr w:type="gramStart"/>
      <w:r>
        <w:t>df.describe</w:t>
      </w:r>
      <w:proofErr w:type="spellEnd"/>
      <w:proofErr w:type="gramEnd"/>
      <w:r>
        <w:t>().</w:t>
      </w:r>
    </w:p>
    <w:p w14:paraId="75F39B34" w14:textId="714A5B7D" w:rsidR="00A76E13" w:rsidRPr="00A76E13" w:rsidRDefault="00A76E13" w:rsidP="00A76E13">
      <w:r>
        <w:t>Print(</w:t>
      </w:r>
      <w:proofErr w:type="spellStart"/>
      <w:proofErr w:type="gramStart"/>
      <w:r>
        <w:t>df.describe</w:t>
      </w:r>
      <w:proofErr w:type="spellEnd"/>
      <w:proofErr w:type="gramEnd"/>
      <w:r>
        <w:t>())</w:t>
      </w:r>
    </w:p>
    <w:p w14:paraId="22B216F4" w14:textId="1F627205" w:rsidR="00A76E13" w:rsidRDefault="00A76E13" w:rsidP="00A76E13">
      <w:r>
        <w:rPr>
          <w:noProof/>
        </w:rPr>
        <w:drawing>
          <wp:inline distT="0" distB="0" distL="0" distR="0" wp14:anchorId="41140E46" wp14:editId="273ED75A">
            <wp:extent cx="5731510" cy="800100"/>
            <wp:effectExtent l="0" t="0" r="2540" b="0"/>
            <wp:docPr id="3" name="Picture 3" descr="A picture containing text,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le&#10;&#10;Description automatically generated"/>
                    <pic:cNvPicPr/>
                  </pic:nvPicPr>
                  <pic:blipFill>
                    <a:blip r:embed="rId5"/>
                    <a:stretch>
                      <a:fillRect/>
                    </a:stretch>
                  </pic:blipFill>
                  <pic:spPr>
                    <a:xfrm>
                      <a:off x="0" y="0"/>
                      <a:ext cx="5731510" cy="800100"/>
                    </a:xfrm>
                    <a:prstGeom prst="rect">
                      <a:avLst/>
                    </a:prstGeom>
                  </pic:spPr>
                </pic:pic>
              </a:graphicData>
            </a:graphic>
          </wp:inline>
        </w:drawing>
      </w:r>
    </w:p>
    <w:p w14:paraId="6A94E2E9" w14:textId="3F6599C5" w:rsidR="00D66D49" w:rsidRDefault="00D66D49" w:rsidP="00A76E13">
      <w:r>
        <w:t xml:space="preserve">From this, we can see that </w:t>
      </w:r>
      <w:proofErr w:type="spellStart"/>
      <w:r>
        <w:t>CreditStatus</w:t>
      </w:r>
      <w:proofErr w:type="spellEnd"/>
      <w:r>
        <w:t xml:space="preserve"> contains only 1s and 0s, with about 55% 1s to 45% 0s. We can also see that </w:t>
      </w:r>
      <w:proofErr w:type="spellStart"/>
      <w:r>
        <w:t>ExistingCreditsAtBank</w:t>
      </w:r>
      <w:proofErr w:type="spellEnd"/>
      <w:r>
        <w:t xml:space="preserve"> contains more than just 0s and 1s as it may have initially appeared.</w:t>
      </w:r>
    </w:p>
    <w:p w14:paraId="69D830F3" w14:textId="5C828809" w:rsidR="00A76E13" w:rsidRDefault="00A76E13" w:rsidP="00A76E13">
      <w:r>
        <w:t>All data has a minimum of 0 and a maximum of 1, with the exception of Age. Before continuing, Age must be normalised</w:t>
      </w:r>
      <w:r w:rsidR="00B34746">
        <w:t>:</w:t>
      </w:r>
    </w:p>
    <w:p w14:paraId="72F4F97D" w14:textId="16A9A7B3" w:rsidR="00B34746" w:rsidRDefault="00B34746" w:rsidP="00A76E13">
      <w:r>
        <w:rPr>
          <w:noProof/>
        </w:rPr>
        <w:drawing>
          <wp:inline distT="0" distB="0" distL="0" distR="0" wp14:anchorId="092766E3" wp14:editId="4438482F">
            <wp:extent cx="5731510" cy="1397635"/>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6"/>
                    <a:stretch>
                      <a:fillRect/>
                    </a:stretch>
                  </pic:blipFill>
                  <pic:spPr>
                    <a:xfrm>
                      <a:off x="0" y="0"/>
                      <a:ext cx="5731510" cy="1397635"/>
                    </a:xfrm>
                    <a:prstGeom prst="rect">
                      <a:avLst/>
                    </a:prstGeom>
                  </pic:spPr>
                </pic:pic>
              </a:graphicData>
            </a:graphic>
          </wp:inline>
        </w:drawing>
      </w:r>
    </w:p>
    <w:p w14:paraId="05933D1F" w14:textId="5C79439A" w:rsidR="00B34746" w:rsidRDefault="00B34746" w:rsidP="00A76E13">
      <w:proofErr w:type="spellStart"/>
      <w:proofErr w:type="gramStart"/>
      <w:r>
        <w:t>Df.describe</w:t>
      </w:r>
      <w:proofErr w:type="spellEnd"/>
      <w:proofErr w:type="gramEnd"/>
      <w:r>
        <w:t>() after normali</w:t>
      </w:r>
      <w:r w:rsidR="00D66D49">
        <w:t>s</w:t>
      </w:r>
      <w:r>
        <w:t>ation:</w:t>
      </w:r>
    </w:p>
    <w:p w14:paraId="393E6E54" w14:textId="612EFA3B" w:rsidR="00B34746" w:rsidRDefault="00B34746" w:rsidP="00A76E13">
      <w:r>
        <w:rPr>
          <w:noProof/>
        </w:rPr>
        <w:drawing>
          <wp:inline distT="0" distB="0" distL="0" distR="0" wp14:anchorId="3B338201" wp14:editId="76FD8029">
            <wp:extent cx="5731510" cy="807085"/>
            <wp:effectExtent l="0" t="0" r="2540" b="0"/>
            <wp:docPr id="12" name="Picture 12" descr="A picture containing text, keyboard,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keyboard, computer, electronics&#10;&#10;Description automatically generated"/>
                    <pic:cNvPicPr/>
                  </pic:nvPicPr>
                  <pic:blipFill>
                    <a:blip r:embed="rId7"/>
                    <a:stretch>
                      <a:fillRect/>
                    </a:stretch>
                  </pic:blipFill>
                  <pic:spPr>
                    <a:xfrm>
                      <a:off x="0" y="0"/>
                      <a:ext cx="5731510" cy="807085"/>
                    </a:xfrm>
                    <a:prstGeom prst="rect">
                      <a:avLst/>
                    </a:prstGeom>
                  </pic:spPr>
                </pic:pic>
              </a:graphicData>
            </a:graphic>
          </wp:inline>
        </w:drawing>
      </w:r>
    </w:p>
    <w:p w14:paraId="2508A5AC" w14:textId="0227E6AB" w:rsidR="00171ABF" w:rsidRDefault="00B34746" w:rsidP="00171ABF">
      <w:r>
        <w:t>Age now has minimum = 0 and maximum = 1</w:t>
      </w:r>
      <w:r w:rsidR="00171ABF">
        <w:t xml:space="preserve">. </w:t>
      </w:r>
      <w:r w:rsidR="00D66D49">
        <w:t>However, this data will have to be normalised again</w:t>
      </w:r>
      <w:r w:rsidR="00CD345C">
        <w:t>. In particular, categorical data will need to be changed into numerical data and then normalized. Thus, I have written a more general function to normalise all of the columns in the data frame:</w:t>
      </w:r>
    </w:p>
    <w:p w14:paraId="78208F88" w14:textId="1C5211E9" w:rsidR="00CD345C" w:rsidRDefault="00CD345C" w:rsidP="00171ABF">
      <w:r>
        <w:rPr>
          <w:noProof/>
        </w:rPr>
        <w:drawing>
          <wp:inline distT="0" distB="0" distL="0" distR="0" wp14:anchorId="49460D02" wp14:editId="4393E8AD">
            <wp:extent cx="5731510" cy="1046480"/>
            <wp:effectExtent l="0" t="0" r="2540" b="127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8"/>
                    <a:stretch>
                      <a:fillRect/>
                    </a:stretch>
                  </pic:blipFill>
                  <pic:spPr>
                    <a:xfrm>
                      <a:off x="0" y="0"/>
                      <a:ext cx="5731510" cy="1046480"/>
                    </a:xfrm>
                    <a:prstGeom prst="rect">
                      <a:avLst/>
                    </a:prstGeom>
                  </pic:spPr>
                </pic:pic>
              </a:graphicData>
            </a:graphic>
          </wp:inline>
        </w:drawing>
      </w:r>
    </w:p>
    <w:p w14:paraId="1385E20D" w14:textId="6D878739" w:rsidR="00CD345C" w:rsidRDefault="00CD345C" w:rsidP="00171ABF">
      <w:r>
        <w:t xml:space="preserve">Next, we will start cleaning the data. First, we will run this code to find any null or non-numeric values within numeric columns: </w:t>
      </w:r>
    </w:p>
    <w:p w14:paraId="0C4BF53F" w14:textId="77777777" w:rsidR="00B34746" w:rsidRPr="00A76E13" w:rsidRDefault="00B34746" w:rsidP="00A76E13"/>
    <w:p w14:paraId="6D0B37A1" w14:textId="035B7745" w:rsidR="0096629A" w:rsidRDefault="0096629A" w:rsidP="0096629A">
      <w:r>
        <w:rPr>
          <w:noProof/>
        </w:rPr>
        <w:drawing>
          <wp:inline distT="0" distB="0" distL="0" distR="0" wp14:anchorId="2E28C1E0" wp14:editId="3300143B">
            <wp:extent cx="5731510" cy="509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9905"/>
                    </a:xfrm>
                    <a:prstGeom prst="rect">
                      <a:avLst/>
                    </a:prstGeom>
                  </pic:spPr>
                </pic:pic>
              </a:graphicData>
            </a:graphic>
          </wp:inline>
        </w:drawing>
      </w:r>
    </w:p>
    <w:p w14:paraId="66FB325C" w14:textId="082080A5" w:rsidR="00CD345C" w:rsidRDefault="00CD345C" w:rsidP="0096629A">
      <w:r>
        <w:t>Which prints:</w:t>
      </w:r>
    </w:p>
    <w:p w14:paraId="30A7C961" w14:textId="2FCE818B" w:rsidR="0096629A" w:rsidRDefault="0096629A" w:rsidP="0096629A">
      <w:r>
        <w:rPr>
          <w:noProof/>
        </w:rPr>
        <w:drawing>
          <wp:inline distT="0" distB="0" distL="0" distR="0" wp14:anchorId="778C3E86" wp14:editId="20D53E94">
            <wp:extent cx="1188720" cy="4018145"/>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203354" cy="4067612"/>
                    </a:xfrm>
                    <a:prstGeom prst="rect">
                      <a:avLst/>
                    </a:prstGeom>
                  </pic:spPr>
                </pic:pic>
              </a:graphicData>
            </a:graphic>
          </wp:inline>
        </w:drawing>
      </w:r>
    </w:p>
    <w:p w14:paraId="204C79CE" w14:textId="7ED22351" w:rsidR="0096629A" w:rsidRDefault="0096629A" w:rsidP="0096629A">
      <w:r>
        <w:t>Table has no null values either side of running the above operations, thus there are no non-numeric values in numeric columns</w:t>
      </w:r>
      <w:r w:rsidR="00CD345C">
        <w:t>, so no data needs to be cleaned here.</w:t>
      </w:r>
    </w:p>
    <w:p w14:paraId="22654B7D" w14:textId="37FAC7CE" w:rsidR="005079A5" w:rsidRDefault="00CD345C" w:rsidP="0096629A">
      <w:r>
        <w:t xml:space="preserve">Next, we shall </w:t>
      </w:r>
      <w:r w:rsidRPr="00CD345C">
        <w:t xml:space="preserve">both </w:t>
      </w:r>
      <w:r>
        <w:t xml:space="preserve">gain an understanding of the data and simultaneously identify outliers in our </w:t>
      </w:r>
      <w:r w:rsidR="005F11F8">
        <w:t xml:space="preserve">numerical data. Using a scatterplot </w:t>
      </w:r>
      <w:r w:rsidR="003160B2">
        <w:t xml:space="preserve">and a linear regression function we can compare each datapoint to </w:t>
      </w:r>
      <w:proofErr w:type="spellStart"/>
      <w:r w:rsidR="003160B2">
        <w:t>CreditStatus</w:t>
      </w:r>
      <w:proofErr w:type="spellEnd"/>
      <w:r w:rsidR="003160B2">
        <w:t xml:space="preserve"> (our “y” or expected output) and see if there is a correlation. Using a boxplot and a histogram we can identify outliers to be removed later on (circled in red).</w:t>
      </w:r>
    </w:p>
    <w:p w14:paraId="57E851F2" w14:textId="11D7C825" w:rsidR="0096629A" w:rsidRDefault="00B32049" w:rsidP="0096629A">
      <w:r>
        <w:rPr>
          <w:noProof/>
        </w:rPr>
        <w:lastRenderedPageBreak/>
        <w:drawing>
          <wp:inline distT="0" distB="0" distL="0" distR="0" wp14:anchorId="1E25F408" wp14:editId="60019B20">
            <wp:extent cx="5731510" cy="4257040"/>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5731510" cy="4257040"/>
                    </a:xfrm>
                    <a:prstGeom prst="rect">
                      <a:avLst/>
                    </a:prstGeom>
                  </pic:spPr>
                </pic:pic>
              </a:graphicData>
            </a:graphic>
          </wp:inline>
        </w:drawing>
      </w:r>
    </w:p>
    <w:p w14:paraId="3B42F235" w14:textId="209C8143" w:rsidR="005079A5" w:rsidRDefault="005079A5" w:rsidP="0096629A">
      <w:r>
        <w:t xml:space="preserve">Duration vs. </w:t>
      </w:r>
      <w:proofErr w:type="spellStart"/>
      <w:r>
        <w:t>CreditStatus</w:t>
      </w:r>
      <w:proofErr w:type="spellEnd"/>
      <w:r>
        <w:t xml:space="preserve"> shows a fairly strong positive correlation, therefore Duration will likely be an important attribute for finding the creditworthiness of a customer</w:t>
      </w:r>
      <w:r w:rsidR="003160B2">
        <w:t>.</w:t>
      </w:r>
    </w:p>
    <w:p w14:paraId="3788F219" w14:textId="2F17B172" w:rsidR="00B32049" w:rsidRDefault="00B32049" w:rsidP="003160B2">
      <w:r>
        <w:rPr>
          <w:noProof/>
        </w:rPr>
        <w:drawing>
          <wp:inline distT="0" distB="0" distL="0" distR="0" wp14:anchorId="08966393" wp14:editId="7331844F">
            <wp:extent cx="5731510" cy="280733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a:stretch>
                      <a:fillRect/>
                    </a:stretch>
                  </pic:blipFill>
                  <pic:spPr>
                    <a:xfrm>
                      <a:off x="0" y="0"/>
                      <a:ext cx="5731510" cy="2807335"/>
                    </a:xfrm>
                    <a:prstGeom prst="rect">
                      <a:avLst/>
                    </a:prstGeom>
                  </pic:spPr>
                </pic:pic>
              </a:graphicData>
            </a:graphic>
          </wp:inline>
        </w:drawing>
      </w:r>
    </w:p>
    <w:p w14:paraId="56299E2C" w14:textId="77777777" w:rsidR="00B32049" w:rsidRDefault="00B32049" w:rsidP="0096629A"/>
    <w:p w14:paraId="4B94B680" w14:textId="77777777" w:rsidR="00B32049" w:rsidRDefault="00B32049" w:rsidP="0096629A"/>
    <w:p w14:paraId="282CCF53" w14:textId="4B22D1CF" w:rsidR="005079A5" w:rsidRDefault="005079A5" w:rsidP="0096629A"/>
    <w:p w14:paraId="1FBDECB3" w14:textId="77777777" w:rsidR="00B32049" w:rsidRDefault="00B32049" w:rsidP="0096629A"/>
    <w:p w14:paraId="5E8D34D7" w14:textId="2ACFF3B8" w:rsidR="005079A5" w:rsidRDefault="005079A5" w:rsidP="0096629A">
      <w:r>
        <w:rPr>
          <w:noProof/>
        </w:rPr>
        <w:lastRenderedPageBreak/>
        <w:drawing>
          <wp:inline distT="0" distB="0" distL="0" distR="0" wp14:anchorId="566B402F" wp14:editId="129FD0A2">
            <wp:extent cx="5731510" cy="4251325"/>
            <wp:effectExtent l="0" t="0" r="254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3"/>
                    <a:stretch>
                      <a:fillRect/>
                    </a:stretch>
                  </pic:blipFill>
                  <pic:spPr>
                    <a:xfrm>
                      <a:off x="0" y="0"/>
                      <a:ext cx="5731510" cy="4251325"/>
                    </a:xfrm>
                    <a:prstGeom prst="rect">
                      <a:avLst/>
                    </a:prstGeom>
                  </pic:spPr>
                </pic:pic>
              </a:graphicData>
            </a:graphic>
          </wp:inline>
        </w:drawing>
      </w:r>
    </w:p>
    <w:p w14:paraId="06C59112" w14:textId="65125E76" w:rsidR="003160B2" w:rsidRDefault="003160B2" w:rsidP="0096629A">
      <w:proofErr w:type="spellStart"/>
      <w:r>
        <w:t>CreditAmount</w:t>
      </w:r>
      <w:proofErr w:type="spellEnd"/>
      <w:r>
        <w:t xml:space="preserve"> has </w:t>
      </w:r>
      <w:r w:rsidR="00EF1E3A">
        <w:t xml:space="preserve">a strong correlation with </w:t>
      </w:r>
      <w:proofErr w:type="spellStart"/>
      <w:r w:rsidR="00EF1E3A">
        <w:t>CreditStatus</w:t>
      </w:r>
      <w:proofErr w:type="spellEnd"/>
      <w:r w:rsidR="00EF1E3A">
        <w:t xml:space="preserve"> and will therefore be an important attribute for finding the creditworthiness of a customer.</w:t>
      </w:r>
    </w:p>
    <w:p w14:paraId="486BE039" w14:textId="59D46154" w:rsidR="00B32049" w:rsidRDefault="00B32049" w:rsidP="0096629A">
      <w:r>
        <w:rPr>
          <w:noProof/>
        </w:rPr>
        <w:drawing>
          <wp:inline distT="0" distB="0" distL="0" distR="0" wp14:anchorId="43A6C482" wp14:editId="4C3127C0">
            <wp:extent cx="5731510" cy="2921000"/>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4"/>
                    <a:stretch>
                      <a:fillRect/>
                    </a:stretch>
                  </pic:blipFill>
                  <pic:spPr>
                    <a:xfrm>
                      <a:off x="0" y="0"/>
                      <a:ext cx="5731510" cy="2921000"/>
                    </a:xfrm>
                    <a:prstGeom prst="rect">
                      <a:avLst/>
                    </a:prstGeom>
                  </pic:spPr>
                </pic:pic>
              </a:graphicData>
            </a:graphic>
          </wp:inline>
        </w:drawing>
      </w:r>
    </w:p>
    <w:p w14:paraId="2DE68AA8" w14:textId="0CBEC065" w:rsidR="00267BD7" w:rsidRDefault="00267BD7" w:rsidP="0096629A">
      <w:r>
        <w:rPr>
          <w:noProof/>
        </w:rPr>
        <w:lastRenderedPageBreak/>
        <w:drawing>
          <wp:inline distT="0" distB="0" distL="0" distR="0" wp14:anchorId="23D282DF" wp14:editId="04830B85">
            <wp:extent cx="5731510" cy="4344670"/>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stretch>
                      <a:fillRect/>
                    </a:stretch>
                  </pic:blipFill>
                  <pic:spPr>
                    <a:xfrm>
                      <a:off x="0" y="0"/>
                      <a:ext cx="5731510" cy="4344670"/>
                    </a:xfrm>
                    <a:prstGeom prst="rect">
                      <a:avLst/>
                    </a:prstGeom>
                  </pic:spPr>
                </pic:pic>
              </a:graphicData>
            </a:graphic>
          </wp:inline>
        </w:drawing>
      </w:r>
    </w:p>
    <w:p w14:paraId="0CE788E9" w14:textId="71B96456" w:rsidR="00EF1E3A" w:rsidRDefault="00EF1E3A" w:rsidP="0096629A">
      <w:proofErr w:type="spellStart"/>
      <w:r>
        <w:t>InstallmentRatePecnt</w:t>
      </w:r>
      <w:proofErr w:type="spellEnd"/>
      <w:r>
        <w:t xml:space="preserve"> has a weak positive correlation with </w:t>
      </w:r>
      <w:proofErr w:type="spellStart"/>
      <w:r>
        <w:t>CreditStatus</w:t>
      </w:r>
      <w:proofErr w:type="spellEnd"/>
      <w:r>
        <w:t xml:space="preserve"> and will therefore be less important than the previous two attributes. Still, it can potentially improve our algorithm, and will therefore be left in at this stage.</w:t>
      </w:r>
    </w:p>
    <w:p w14:paraId="5EDF81BA" w14:textId="2DB647F2" w:rsidR="00B32049" w:rsidRDefault="00B32049" w:rsidP="0096629A">
      <w:r>
        <w:rPr>
          <w:noProof/>
        </w:rPr>
        <w:drawing>
          <wp:inline distT="0" distB="0" distL="0" distR="0" wp14:anchorId="44F2E65B" wp14:editId="62CF0F74">
            <wp:extent cx="5731510" cy="2722880"/>
            <wp:effectExtent l="0" t="0" r="254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a:stretch>
                      <a:fillRect/>
                    </a:stretch>
                  </pic:blipFill>
                  <pic:spPr>
                    <a:xfrm>
                      <a:off x="0" y="0"/>
                      <a:ext cx="5731510" cy="2722880"/>
                    </a:xfrm>
                    <a:prstGeom prst="rect">
                      <a:avLst/>
                    </a:prstGeom>
                  </pic:spPr>
                </pic:pic>
              </a:graphicData>
            </a:graphic>
          </wp:inline>
        </w:drawing>
      </w:r>
    </w:p>
    <w:p w14:paraId="4EBD2899" w14:textId="704B308C" w:rsidR="00267BD7" w:rsidRDefault="00267BD7" w:rsidP="0096629A">
      <w:r>
        <w:rPr>
          <w:noProof/>
        </w:rPr>
        <w:lastRenderedPageBreak/>
        <w:drawing>
          <wp:inline distT="0" distB="0" distL="0" distR="0" wp14:anchorId="27AB5771" wp14:editId="38CBE1F8">
            <wp:extent cx="5731510" cy="4361180"/>
            <wp:effectExtent l="0" t="0" r="254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stretch>
                      <a:fillRect/>
                    </a:stretch>
                  </pic:blipFill>
                  <pic:spPr>
                    <a:xfrm>
                      <a:off x="0" y="0"/>
                      <a:ext cx="5731510" cy="4361180"/>
                    </a:xfrm>
                    <a:prstGeom prst="rect">
                      <a:avLst/>
                    </a:prstGeom>
                  </pic:spPr>
                </pic:pic>
              </a:graphicData>
            </a:graphic>
          </wp:inline>
        </w:drawing>
      </w:r>
    </w:p>
    <w:p w14:paraId="0F926E10" w14:textId="6D0595C2" w:rsidR="00EF1E3A" w:rsidRDefault="00EF1E3A" w:rsidP="0096629A">
      <w:proofErr w:type="spellStart"/>
      <w:r>
        <w:t>PresentResidenceTime</w:t>
      </w:r>
      <w:proofErr w:type="spellEnd"/>
      <w:r>
        <w:t xml:space="preserve"> has nearly no correlation will </w:t>
      </w:r>
      <w:proofErr w:type="spellStart"/>
      <w:r>
        <w:t>CreditStatus</w:t>
      </w:r>
      <w:proofErr w:type="spellEnd"/>
      <w:r>
        <w:t xml:space="preserve">, suggesting </w:t>
      </w:r>
      <w:r w:rsidR="00075E66">
        <w:t xml:space="preserve">there is no link between the two. Therefore, the </w:t>
      </w:r>
      <w:proofErr w:type="spellStart"/>
      <w:r w:rsidR="00075E66">
        <w:t>PesentResidenceTime</w:t>
      </w:r>
      <w:proofErr w:type="spellEnd"/>
      <w:r w:rsidR="00075E66">
        <w:t xml:space="preserve"> column will be dropped.</w:t>
      </w:r>
    </w:p>
    <w:p w14:paraId="1A586E06" w14:textId="0440E682" w:rsidR="00B32049" w:rsidRDefault="00B32049" w:rsidP="0096629A">
      <w:r>
        <w:rPr>
          <w:noProof/>
        </w:rPr>
        <w:drawing>
          <wp:inline distT="0" distB="0" distL="0" distR="0" wp14:anchorId="48D7B0DD" wp14:editId="1E9CDD5A">
            <wp:extent cx="5731510" cy="2794000"/>
            <wp:effectExtent l="0" t="0" r="2540" b="635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731510" cy="2794000"/>
                    </a:xfrm>
                    <a:prstGeom prst="rect">
                      <a:avLst/>
                    </a:prstGeom>
                  </pic:spPr>
                </pic:pic>
              </a:graphicData>
            </a:graphic>
          </wp:inline>
        </w:drawing>
      </w:r>
    </w:p>
    <w:p w14:paraId="612FEE56" w14:textId="0A4F29CB" w:rsidR="00267BD7" w:rsidRDefault="00F10F42" w:rsidP="0096629A">
      <w:r>
        <w:rPr>
          <w:noProof/>
        </w:rPr>
        <w:lastRenderedPageBreak/>
        <w:drawing>
          <wp:inline distT="0" distB="0" distL="0" distR="0" wp14:anchorId="07D4C20F" wp14:editId="6B7B7301">
            <wp:extent cx="5731510" cy="4487545"/>
            <wp:effectExtent l="0" t="0" r="2540" b="8255"/>
            <wp:docPr id="35" name="Picture 3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 line chart&#10;&#10;Description automatically generated"/>
                    <pic:cNvPicPr/>
                  </pic:nvPicPr>
                  <pic:blipFill>
                    <a:blip r:embed="rId19"/>
                    <a:stretch>
                      <a:fillRect/>
                    </a:stretch>
                  </pic:blipFill>
                  <pic:spPr>
                    <a:xfrm>
                      <a:off x="0" y="0"/>
                      <a:ext cx="5731510" cy="4487545"/>
                    </a:xfrm>
                    <a:prstGeom prst="rect">
                      <a:avLst/>
                    </a:prstGeom>
                  </pic:spPr>
                </pic:pic>
              </a:graphicData>
            </a:graphic>
          </wp:inline>
        </w:drawing>
      </w:r>
    </w:p>
    <w:p w14:paraId="1A02FD08" w14:textId="00FD8736" w:rsidR="00075E66" w:rsidRDefault="00075E66" w:rsidP="0096629A">
      <w:r>
        <w:t xml:space="preserve">Age has a strong negative correlation with </w:t>
      </w:r>
      <w:proofErr w:type="spellStart"/>
      <w:r>
        <w:t>CreditStatus</w:t>
      </w:r>
      <w:proofErr w:type="spellEnd"/>
      <w:r>
        <w:t>. Negative correlations are as useful as positive correlations in determining potential causation. Thus, Age will likely be an important attribute for our model.</w:t>
      </w:r>
    </w:p>
    <w:p w14:paraId="14EC1D6C" w14:textId="4C6343B3" w:rsidR="00B32049" w:rsidRDefault="00F10F42" w:rsidP="0096629A">
      <w:r>
        <w:rPr>
          <w:noProof/>
        </w:rPr>
        <w:drawing>
          <wp:inline distT="0" distB="0" distL="0" distR="0" wp14:anchorId="17290871" wp14:editId="58721A73">
            <wp:extent cx="5731510" cy="2936875"/>
            <wp:effectExtent l="0" t="0" r="254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0"/>
                    <a:stretch>
                      <a:fillRect/>
                    </a:stretch>
                  </pic:blipFill>
                  <pic:spPr>
                    <a:xfrm>
                      <a:off x="0" y="0"/>
                      <a:ext cx="5731510" cy="2936875"/>
                    </a:xfrm>
                    <a:prstGeom prst="rect">
                      <a:avLst/>
                    </a:prstGeom>
                  </pic:spPr>
                </pic:pic>
              </a:graphicData>
            </a:graphic>
          </wp:inline>
        </w:drawing>
      </w:r>
    </w:p>
    <w:p w14:paraId="08D17232" w14:textId="1938E468" w:rsidR="00267BD7" w:rsidRDefault="00267BD7" w:rsidP="0096629A">
      <w:r>
        <w:rPr>
          <w:noProof/>
        </w:rPr>
        <w:lastRenderedPageBreak/>
        <w:drawing>
          <wp:inline distT="0" distB="0" distL="0" distR="0" wp14:anchorId="43CAD8F5" wp14:editId="48F55BBA">
            <wp:extent cx="5731510" cy="4378960"/>
            <wp:effectExtent l="0" t="0" r="254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stretch>
                      <a:fillRect/>
                    </a:stretch>
                  </pic:blipFill>
                  <pic:spPr>
                    <a:xfrm>
                      <a:off x="0" y="0"/>
                      <a:ext cx="5731510" cy="4378960"/>
                    </a:xfrm>
                    <a:prstGeom prst="rect">
                      <a:avLst/>
                    </a:prstGeom>
                  </pic:spPr>
                </pic:pic>
              </a:graphicData>
            </a:graphic>
          </wp:inline>
        </w:drawing>
      </w:r>
    </w:p>
    <w:p w14:paraId="369F2FB1" w14:textId="6942E93D" w:rsidR="00075E66" w:rsidRDefault="00075E66" w:rsidP="0096629A">
      <w:proofErr w:type="spellStart"/>
      <w:r>
        <w:t>ExistingCreditsAtBank</w:t>
      </w:r>
      <w:proofErr w:type="spellEnd"/>
      <w:r>
        <w:t xml:space="preserve"> has a similar, slightly weaker negative correlation with </w:t>
      </w:r>
      <w:proofErr w:type="spellStart"/>
      <w:r>
        <w:t>CreditStatus</w:t>
      </w:r>
      <w:proofErr w:type="spellEnd"/>
      <w:r>
        <w:t xml:space="preserve">. This is still important information for our logistic regression model and thus it will stay in our </w:t>
      </w:r>
      <w:proofErr w:type="spellStart"/>
      <w:r>
        <w:t>dataframe</w:t>
      </w:r>
      <w:proofErr w:type="spellEnd"/>
      <w:r>
        <w:t>.</w:t>
      </w:r>
    </w:p>
    <w:p w14:paraId="75DF4B95" w14:textId="0CACC531" w:rsidR="00B32049" w:rsidRDefault="00B32049" w:rsidP="0096629A">
      <w:r>
        <w:rPr>
          <w:noProof/>
        </w:rPr>
        <w:drawing>
          <wp:inline distT="0" distB="0" distL="0" distR="0" wp14:anchorId="5B159B9A" wp14:editId="4791E357">
            <wp:extent cx="5731510" cy="2782570"/>
            <wp:effectExtent l="0" t="0" r="254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2"/>
                    <a:stretch>
                      <a:fillRect/>
                    </a:stretch>
                  </pic:blipFill>
                  <pic:spPr>
                    <a:xfrm>
                      <a:off x="0" y="0"/>
                      <a:ext cx="5731510" cy="2782570"/>
                    </a:xfrm>
                    <a:prstGeom prst="rect">
                      <a:avLst/>
                    </a:prstGeom>
                  </pic:spPr>
                </pic:pic>
              </a:graphicData>
            </a:graphic>
          </wp:inline>
        </w:drawing>
      </w:r>
    </w:p>
    <w:p w14:paraId="580B807A" w14:textId="74A25226" w:rsidR="00267BD7" w:rsidRDefault="00267BD7" w:rsidP="0096629A">
      <w:r>
        <w:rPr>
          <w:noProof/>
        </w:rPr>
        <w:lastRenderedPageBreak/>
        <w:drawing>
          <wp:inline distT="0" distB="0" distL="0" distR="0" wp14:anchorId="35AAEBCF" wp14:editId="04F20B46">
            <wp:extent cx="5731510" cy="4451350"/>
            <wp:effectExtent l="0" t="0" r="2540" b="635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a:stretch>
                      <a:fillRect/>
                    </a:stretch>
                  </pic:blipFill>
                  <pic:spPr>
                    <a:xfrm>
                      <a:off x="0" y="0"/>
                      <a:ext cx="5731510" cy="4451350"/>
                    </a:xfrm>
                    <a:prstGeom prst="rect">
                      <a:avLst/>
                    </a:prstGeom>
                  </pic:spPr>
                </pic:pic>
              </a:graphicData>
            </a:graphic>
          </wp:inline>
        </w:drawing>
      </w:r>
    </w:p>
    <w:p w14:paraId="12366203" w14:textId="18D8E256" w:rsidR="00B32049" w:rsidRDefault="00B32049" w:rsidP="0096629A">
      <w:proofErr w:type="spellStart"/>
      <w:r w:rsidRPr="00B32049">
        <w:t>NumberDependents</w:t>
      </w:r>
      <w:proofErr w:type="spellEnd"/>
      <w:r w:rsidRPr="00B32049">
        <w:t xml:space="preserve"> vs. </w:t>
      </w:r>
      <w:proofErr w:type="spellStart"/>
      <w:r w:rsidRPr="00B32049">
        <w:t>CreditStatus</w:t>
      </w:r>
      <w:proofErr w:type="spellEnd"/>
      <w:r w:rsidRPr="00B32049">
        <w:t xml:space="preserve"> shows nearly no correlation, and on top of this, shows </w:t>
      </w:r>
      <w:proofErr w:type="spellStart"/>
      <w:r w:rsidRPr="00B32049">
        <w:t>NumberDependents</w:t>
      </w:r>
      <w:proofErr w:type="spellEnd"/>
      <w:r w:rsidRPr="00B32049">
        <w:t xml:space="preserve"> contains more values than just 0 and 1 – whether these are invalid datapoints or not is hard to tell, but given that the attribute is documented as “numerical” not Boolean, I am going to assume they are valid. Given the lack of correlation, Number Dependents is likely going to be removed to improve the model.</w:t>
      </w:r>
    </w:p>
    <w:p w14:paraId="111139CB" w14:textId="091FBD16" w:rsidR="00B32049" w:rsidRDefault="00B32049" w:rsidP="0096629A">
      <w:r>
        <w:rPr>
          <w:noProof/>
        </w:rPr>
        <w:drawing>
          <wp:inline distT="0" distB="0" distL="0" distR="0" wp14:anchorId="21A59A9C" wp14:editId="001F7D68">
            <wp:extent cx="5731510" cy="2766060"/>
            <wp:effectExtent l="0" t="0" r="254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4"/>
                    <a:stretch>
                      <a:fillRect/>
                    </a:stretch>
                  </pic:blipFill>
                  <pic:spPr>
                    <a:xfrm>
                      <a:off x="0" y="0"/>
                      <a:ext cx="5731510" cy="2766060"/>
                    </a:xfrm>
                    <a:prstGeom prst="rect">
                      <a:avLst/>
                    </a:prstGeom>
                  </pic:spPr>
                </pic:pic>
              </a:graphicData>
            </a:graphic>
          </wp:inline>
        </w:drawing>
      </w:r>
    </w:p>
    <w:p w14:paraId="078959AD" w14:textId="4DF7D3B0" w:rsidR="00D37FFA" w:rsidRDefault="00D37FFA" w:rsidP="00D37FFA">
      <w:pPr>
        <w:pStyle w:val="Heading2"/>
      </w:pPr>
      <w:r>
        <w:lastRenderedPageBreak/>
        <w:t>Non-numerical data</w:t>
      </w:r>
    </w:p>
    <w:p w14:paraId="20E73771" w14:textId="3479BBE0" w:rsidR="00267BD7" w:rsidRDefault="00D75986" w:rsidP="0096629A">
      <w:r>
        <w:rPr>
          <w:noProof/>
        </w:rPr>
        <w:drawing>
          <wp:inline distT="0" distB="0" distL="0" distR="0" wp14:anchorId="26092B62" wp14:editId="4ACADAAC">
            <wp:extent cx="5731510" cy="2192655"/>
            <wp:effectExtent l="0" t="0" r="2540" b="0"/>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pic:nvPicPr>
                  <pic:blipFill>
                    <a:blip r:embed="rId25"/>
                    <a:stretch>
                      <a:fillRect/>
                    </a:stretch>
                  </pic:blipFill>
                  <pic:spPr>
                    <a:xfrm>
                      <a:off x="0" y="0"/>
                      <a:ext cx="5731510" cy="2192655"/>
                    </a:xfrm>
                    <a:prstGeom prst="rect">
                      <a:avLst/>
                    </a:prstGeom>
                  </pic:spPr>
                </pic:pic>
              </a:graphicData>
            </a:graphic>
          </wp:inline>
        </w:drawing>
      </w:r>
    </w:p>
    <w:p w14:paraId="3D294875" w14:textId="7D1B70F9" w:rsidR="00825445" w:rsidRDefault="00825445" w:rsidP="0096629A">
      <w:r>
        <w:rPr>
          <w:noProof/>
        </w:rPr>
        <w:drawing>
          <wp:inline distT="0" distB="0" distL="0" distR="0" wp14:anchorId="00EE4A50" wp14:editId="50A5A0EC">
            <wp:extent cx="3476625" cy="1905000"/>
            <wp:effectExtent l="0" t="0" r="952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6"/>
                    <a:stretch>
                      <a:fillRect/>
                    </a:stretch>
                  </pic:blipFill>
                  <pic:spPr>
                    <a:xfrm>
                      <a:off x="0" y="0"/>
                      <a:ext cx="3476625" cy="1905000"/>
                    </a:xfrm>
                    <a:prstGeom prst="rect">
                      <a:avLst/>
                    </a:prstGeom>
                  </pic:spPr>
                </pic:pic>
              </a:graphicData>
            </a:graphic>
          </wp:inline>
        </w:drawing>
      </w:r>
    </w:p>
    <w:p w14:paraId="53030BCC" w14:textId="2A1A0C7B" w:rsidR="00825445" w:rsidRDefault="00825445" w:rsidP="0096629A">
      <w:r>
        <w:t xml:space="preserve">A11 and A12 have strong correlations with </w:t>
      </w:r>
      <w:proofErr w:type="spellStart"/>
      <w:r>
        <w:t>CreditStatus</w:t>
      </w:r>
      <w:proofErr w:type="spellEnd"/>
      <w:r>
        <w:t xml:space="preserve">, A13 and A14 have strong negative correlations. Therefore, </w:t>
      </w:r>
      <w:proofErr w:type="spellStart"/>
      <w:r>
        <w:t>CheckingAccStat</w:t>
      </w:r>
      <w:proofErr w:type="spellEnd"/>
      <w:r>
        <w:t xml:space="preserve"> has strong correlations with </w:t>
      </w:r>
      <w:proofErr w:type="spellStart"/>
      <w:r>
        <w:t>CreditStatus</w:t>
      </w:r>
      <w:proofErr w:type="spellEnd"/>
      <w:r>
        <w:t xml:space="preserve"> and should be used in our logistical regression model.</w:t>
      </w:r>
    </w:p>
    <w:p w14:paraId="57AAF9B8" w14:textId="5683A5F8" w:rsidR="00D75986" w:rsidRDefault="00D75986" w:rsidP="0096629A">
      <w:r>
        <w:rPr>
          <w:noProof/>
        </w:rPr>
        <w:drawing>
          <wp:inline distT="0" distB="0" distL="0" distR="0" wp14:anchorId="789714A7" wp14:editId="53E2D8E7">
            <wp:extent cx="5731510" cy="2305050"/>
            <wp:effectExtent l="0" t="0" r="254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7"/>
                    <a:stretch>
                      <a:fillRect/>
                    </a:stretch>
                  </pic:blipFill>
                  <pic:spPr>
                    <a:xfrm>
                      <a:off x="0" y="0"/>
                      <a:ext cx="5731510" cy="2305050"/>
                    </a:xfrm>
                    <a:prstGeom prst="rect">
                      <a:avLst/>
                    </a:prstGeom>
                  </pic:spPr>
                </pic:pic>
              </a:graphicData>
            </a:graphic>
          </wp:inline>
        </w:drawing>
      </w:r>
    </w:p>
    <w:p w14:paraId="13830D5D" w14:textId="2E893BF9" w:rsidR="00825445" w:rsidRDefault="00825445" w:rsidP="0096629A">
      <w:r>
        <w:rPr>
          <w:noProof/>
        </w:rPr>
        <w:lastRenderedPageBreak/>
        <w:drawing>
          <wp:inline distT="0" distB="0" distL="0" distR="0" wp14:anchorId="7F32821E" wp14:editId="4FB6AFF5">
            <wp:extent cx="3219450" cy="2143125"/>
            <wp:effectExtent l="0" t="0" r="0" b="952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28"/>
                    <a:stretch>
                      <a:fillRect/>
                    </a:stretch>
                  </pic:blipFill>
                  <pic:spPr>
                    <a:xfrm>
                      <a:off x="0" y="0"/>
                      <a:ext cx="3219450" cy="2143125"/>
                    </a:xfrm>
                    <a:prstGeom prst="rect">
                      <a:avLst/>
                    </a:prstGeom>
                  </pic:spPr>
                </pic:pic>
              </a:graphicData>
            </a:graphic>
          </wp:inline>
        </w:drawing>
      </w:r>
    </w:p>
    <w:p w14:paraId="61CE7D7F" w14:textId="69139B8D" w:rsidR="00825445" w:rsidRDefault="00825445" w:rsidP="0096629A">
      <w:r>
        <w:t xml:space="preserve">A30, A31, A32, and A33 have positive correlations with </w:t>
      </w:r>
      <w:proofErr w:type="spellStart"/>
      <w:r>
        <w:t>CreditStatus</w:t>
      </w:r>
      <w:proofErr w:type="spellEnd"/>
      <w:r>
        <w:t xml:space="preserve">, whilst A34 has a strong negative correlation with </w:t>
      </w:r>
      <w:proofErr w:type="spellStart"/>
      <w:r>
        <w:t>CreditStatus</w:t>
      </w:r>
      <w:proofErr w:type="spellEnd"/>
      <w:r>
        <w:t xml:space="preserve">. Therefore, </w:t>
      </w:r>
      <w:proofErr w:type="spellStart"/>
      <w:r>
        <w:t>CreditHistory</w:t>
      </w:r>
      <w:proofErr w:type="spellEnd"/>
      <w:r w:rsidRPr="00825445">
        <w:t xml:space="preserve"> has strong correlations with </w:t>
      </w:r>
      <w:proofErr w:type="spellStart"/>
      <w:r w:rsidRPr="00825445">
        <w:t>CreditStatus</w:t>
      </w:r>
      <w:proofErr w:type="spellEnd"/>
      <w:r w:rsidRPr="00825445">
        <w:t xml:space="preserve"> and should be used in our logistical regression model.</w:t>
      </w:r>
    </w:p>
    <w:p w14:paraId="09126FB5" w14:textId="1F060230" w:rsidR="00D75986" w:rsidRDefault="00D75986" w:rsidP="0096629A">
      <w:r>
        <w:rPr>
          <w:noProof/>
        </w:rPr>
        <w:drawing>
          <wp:inline distT="0" distB="0" distL="0" distR="0" wp14:anchorId="3960E31B" wp14:editId="6C0D5CD5">
            <wp:extent cx="5731510" cy="2219960"/>
            <wp:effectExtent l="0" t="0" r="2540" b="8890"/>
            <wp:docPr id="23"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histogram&#10;&#10;Description automatically generated"/>
                    <pic:cNvPicPr/>
                  </pic:nvPicPr>
                  <pic:blipFill>
                    <a:blip r:embed="rId29"/>
                    <a:stretch>
                      <a:fillRect/>
                    </a:stretch>
                  </pic:blipFill>
                  <pic:spPr>
                    <a:xfrm>
                      <a:off x="0" y="0"/>
                      <a:ext cx="5731510" cy="2219960"/>
                    </a:xfrm>
                    <a:prstGeom prst="rect">
                      <a:avLst/>
                    </a:prstGeom>
                  </pic:spPr>
                </pic:pic>
              </a:graphicData>
            </a:graphic>
          </wp:inline>
        </w:drawing>
      </w:r>
    </w:p>
    <w:p w14:paraId="448EA6B5" w14:textId="197817FC" w:rsidR="00825445" w:rsidRDefault="00825445" w:rsidP="0096629A">
      <w:r>
        <w:rPr>
          <w:noProof/>
        </w:rPr>
        <w:lastRenderedPageBreak/>
        <w:drawing>
          <wp:inline distT="0" distB="0" distL="0" distR="0" wp14:anchorId="0B8E8EC9" wp14:editId="77086E30">
            <wp:extent cx="2505075" cy="4038600"/>
            <wp:effectExtent l="0" t="0" r="9525"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30"/>
                    <a:stretch>
                      <a:fillRect/>
                    </a:stretch>
                  </pic:blipFill>
                  <pic:spPr>
                    <a:xfrm>
                      <a:off x="0" y="0"/>
                      <a:ext cx="2505075" cy="4038600"/>
                    </a:xfrm>
                    <a:prstGeom prst="rect">
                      <a:avLst/>
                    </a:prstGeom>
                  </pic:spPr>
                </pic:pic>
              </a:graphicData>
            </a:graphic>
          </wp:inline>
        </w:drawing>
      </w:r>
    </w:p>
    <w:p w14:paraId="2F3CCB6E" w14:textId="6F6D7657" w:rsidR="00825445" w:rsidRDefault="00825445" w:rsidP="0096629A">
      <w:r>
        <w:t xml:space="preserve">Purpose has many categories, </w:t>
      </w:r>
      <w:r w:rsidR="000D5ADA">
        <w:t xml:space="preserve">with varying correlations. Statistically insignificant </w:t>
      </w:r>
      <w:r w:rsidR="006611C6">
        <w:t>categories may make the logistic regression model less accurate</w:t>
      </w:r>
      <w:r w:rsidR="002C4BBC">
        <w:t>,</w:t>
      </w:r>
      <w:r w:rsidR="006611C6">
        <w:t xml:space="preserve"> but overall, the large categories with varying strong correlations outweigh this risk. Therefore, Purpose will be used in our logistical regression model.</w:t>
      </w:r>
    </w:p>
    <w:p w14:paraId="7841F49A" w14:textId="53DBD65A" w:rsidR="00D75986" w:rsidRDefault="00D75986" w:rsidP="0096629A">
      <w:r>
        <w:rPr>
          <w:noProof/>
        </w:rPr>
        <w:drawing>
          <wp:inline distT="0" distB="0" distL="0" distR="0" wp14:anchorId="3C23897D" wp14:editId="2AFD682E">
            <wp:extent cx="5731510" cy="227076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stretch>
                      <a:fillRect/>
                    </a:stretch>
                  </pic:blipFill>
                  <pic:spPr>
                    <a:xfrm>
                      <a:off x="0" y="0"/>
                      <a:ext cx="5731510" cy="2270760"/>
                    </a:xfrm>
                    <a:prstGeom prst="rect">
                      <a:avLst/>
                    </a:prstGeom>
                  </pic:spPr>
                </pic:pic>
              </a:graphicData>
            </a:graphic>
          </wp:inline>
        </w:drawing>
      </w:r>
    </w:p>
    <w:p w14:paraId="33BB2744" w14:textId="38644F78" w:rsidR="00104608" w:rsidRDefault="00104608" w:rsidP="0096629A">
      <w:r>
        <w:rPr>
          <w:noProof/>
        </w:rPr>
        <w:lastRenderedPageBreak/>
        <w:drawing>
          <wp:inline distT="0" distB="0" distL="0" distR="0" wp14:anchorId="52F1626C" wp14:editId="1159AD91">
            <wp:extent cx="2695575" cy="2133600"/>
            <wp:effectExtent l="0" t="0" r="9525" b="0"/>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32"/>
                    <a:stretch>
                      <a:fillRect/>
                    </a:stretch>
                  </pic:blipFill>
                  <pic:spPr>
                    <a:xfrm>
                      <a:off x="0" y="0"/>
                      <a:ext cx="2695575" cy="2133600"/>
                    </a:xfrm>
                    <a:prstGeom prst="rect">
                      <a:avLst/>
                    </a:prstGeom>
                  </pic:spPr>
                </pic:pic>
              </a:graphicData>
            </a:graphic>
          </wp:inline>
        </w:drawing>
      </w:r>
    </w:p>
    <w:p w14:paraId="7B49867B" w14:textId="01BF2DA2" w:rsidR="00104608" w:rsidRDefault="00104608" w:rsidP="0096629A">
      <w:r>
        <w:t xml:space="preserve">A61 and A62 have strong positive correlations with </w:t>
      </w:r>
      <w:proofErr w:type="spellStart"/>
      <w:r>
        <w:t>CreditStatus</w:t>
      </w:r>
      <w:proofErr w:type="spellEnd"/>
      <w:r>
        <w:t>, while the rest of the categories have negative correlations. Therefore</w:t>
      </w:r>
      <w:r w:rsidRPr="00104608">
        <w:t xml:space="preserve">, </w:t>
      </w:r>
      <w:r>
        <w:t>Savings</w:t>
      </w:r>
      <w:r w:rsidRPr="00104608">
        <w:t xml:space="preserve"> has strong correlations with </w:t>
      </w:r>
      <w:proofErr w:type="spellStart"/>
      <w:r w:rsidRPr="00104608">
        <w:t>CreditStatus</w:t>
      </w:r>
      <w:proofErr w:type="spellEnd"/>
      <w:r w:rsidRPr="00104608">
        <w:t xml:space="preserve"> and should be used in our logistical regression model.</w:t>
      </w:r>
    </w:p>
    <w:p w14:paraId="4ADC87F3" w14:textId="52343E39" w:rsidR="00D75986" w:rsidRDefault="00D75986" w:rsidP="0096629A">
      <w:r>
        <w:rPr>
          <w:noProof/>
        </w:rPr>
        <w:drawing>
          <wp:inline distT="0" distB="0" distL="0" distR="0" wp14:anchorId="7D8D7448" wp14:editId="2577FC6F">
            <wp:extent cx="5731510" cy="2323465"/>
            <wp:effectExtent l="0" t="0" r="2540" b="63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3"/>
                    <a:stretch>
                      <a:fillRect/>
                    </a:stretch>
                  </pic:blipFill>
                  <pic:spPr>
                    <a:xfrm>
                      <a:off x="0" y="0"/>
                      <a:ext cx="5731510" cy="2323465"/>
                    </a:xfrm>
                    <a:prstGeom prst="rect">
                      <a:avLst/>
                    </a:prstGeom>
                  </pic:spPr>
                </pic:pic>
              </a:graphicData>
            </a:graphic>
          </wp:inline>
        </w:drawing>
      </w:r>
    </w:p>
    <w:p w14:paraId="394403B9" w14:textId="2E907193" w:rsidR="00666A64" w:rsidRDefault="00666A64" w:rsidP="0096629A">
      <w:r>
        <w:rPr>
          <w:noProof/>
        </w:rPr>
        <w:drawing>
          <wp:inline distT="0" distB="0" distL="0" distR="0" wp14:anchorId="76295775" wp14:editId="2B0D0BF5">
            <wp:extent cx="3048000" cy="2181225"/>
            <wp:effectExtent l="0" t="0" r="0" b="9525"/>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34"/>
                    <a:stretch>
                      <a:fillRect/>
                    </a:stretch>
                  </pic:blipFill>
                  <pic:spPr>
                    <a:xfrm>
                      <a:off x="0" y="0"/>
                      <a:ext cx="3048000" cy="2181225"/>
                    </a:xfrm>
                    <a:prstGeom prst="rect">
                      <a:avLst/>
                    </a:prstGeom>
                  </pic:spPr>
                </pic:pic>
              </a:graphicData>
            </a:graphic>
          </wp:inline>
        </w:drawing>
      </w:r>
    </w:p>
    <w:p w14:paraId="7661D763" w14:textId="56F82F62" w:rsidR="00666A64" w:rsidRDefault="00666A64" w:rsidP="0096629A">
      <w:r>
        <w:t xml:space="preserve">Employment has a positive correlation with </w:t>
      </w:r>
      <w:proofErr w:type="spellStart"/>
      <w:r>
        <w:t>CreditStatus</w:t>
      </w:r>
      <w:proofErr w:type="spellEnd"/>
      <w:r>
        <w:t xml:space="preserve"> in all categories but one. As customers move from unemployed to employed to employed for many years, the correlation becomes weaker, even becoming negative in A74. Employment is correlated with </w:t>
      </w:r>
      <w:proofErr w:type="spellStart"/>
      <w:r>
        <w:t>CreditStatus</w:t>
      </w:r>
      <w:proofErr w:type="spellEnd"/>
      <w:r>
        <w:t xml:space="preserve"> in data and is intuitively linked to our output. Therefore, Employment will be used in our logistical regression model.</w:t>
      </w:r>
    </w:p>
    <w:p w14:paraId="56AC04DF" w14:textId="0A3E9480" w:rsidR="00D75986" w:rsidRDefault="00D75986" w:rsidP="0096629A">
      <w:r>
        <w:rPr>
          <w:noProof/>
        </w:rPr>
        <w:lastRenderedPageBreak/>
        <w:drawing>
          <wp:inline distT="0" distB="0" distL="0" distR="0" wp14:anchorId="5D926290" wp14:editId="14059E0B">
            <wp:extent cx="5731510" cy="2181225"/>
            <wp:effectExtent l="0" t="0" r="2540" b="952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5"/>
                    <a:stretch>
                      <a:fillRect/>
                    </a:stretch>
                  </pic:blipFill>
                  <pic:spPr>
                    <a:xfrm>
                      <a:off x="0" y="0"/>
                      <a:ext cx="5731510" cy="2181225"/>
                    </a:xfrm>
                    <a:prstGeom prst="rect">
                      <a:avLst/>
                    </a:prstGeom>
                  </pic:spPr>
                </pic:pic>
              </a:graphicData>
            </a:graphic>
          </wp:inline>
        </w:drawing>
      </w:r>
    </w:p>
    <w:p w14:paraId="1DD3BA6F" w14:textId="79BBEF95" w:rsidR="00666A64" w:rsidRDefault="0030561F" w:rsidP="0096629A">
      <w:r>
        <w:rPr>
          <w:noProof/>
        </w:rPr>
        <w:drawing>
          <wp:inline distT="0" distB="0" distL="0" distR="0" wp14:anchorId="15BD7F82" wp14:editId="21D16928">
            <wp:extent cx="2952750" cy="1800225"/>
            <wp:effectExtent l="0" t="0" r="0" b="9525"/>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36"/>
                    <a:stretch>
                      <a:fillRect/>
                    </a:stretch>
                  </pic:blipFill>
                  <pic:spPr>
                    <a:xfrm>
                      <a:off x="0" y="0"/>
                      <a:ext cx="2952750" cy="1800225"/>
                    </a:xfrm>
                    <a:prstGeom prst="rect">
                      <a:avLst/>
                    </a:prstGeom>
                  </pic:spPr>
                </pic:pic>
              </a:graphicData>
            </a:graphic>
          </wp:inline>
        </w:drawing>
      </w:r>
    </w:p>
    <w:p w14:paraId="39E30EFB" w14:textId="498BDBF6" w:rsidR="0030561F" w:rsidRDefault="0030561F" w:rsidP="0096629A">
      <w:r>
        <w:t xml:space="preserve">All categories in sex and status have the same, fairly weak correlation with </w:t>
      </w:r>
      <w:proofErr w:type="spellStart"/>
      <w:r>
        <w:t>CreditStatus</w:t>
      </w:r>
      <w:proofErr w:type="spellEnd"/>
      <w:r>
        <w:t xml:space="preserve">. Therefore, </w:t>
      </w:r>
      <w:proofErr w:type="spellStart"/>
      <w:r>
        <w:t>SexAndStatus</w:t>
      </w:r>
      <w:proofErr w:type="spellEnd"/>
      <w:r>
        <w:t xml:space="preserve"> will be dropped from our logistical regression model.</w:t>
      </w:r>
      <w:r w:rsidR="008B2D8E">
        <w:t xml:space="preserve"> </w:t>
      </w:r>
    </w:p>
    <w:p w14:paraId="50F76490" w14:textId="3DD9C946" w:rsidR="0030561F" w:rsidRDefault="00D75986" w:rsidP="0096629A">
      <w:r>
        <w:rPr>
          <w:noProof/>
        </w:rPr>
        <w:drawing>
          <wp:inline distT="0" distB="0" distL="0" distR="0" wp14:anchorId="57B62F71" wp14:editId="7A2A497B">
            <wp:extent cx="5731510" cy="2294255"/>
            <wp:effectExtent l="0" t="0" r="2540" b="0"/>
            <wp:docPr id="27" name="Picture 27"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aterfall chart&#10;&#10;Description automatically generated"/>
                    <pic:cNvPicPr/>
                  </pic:nvPicPr>
                  <pic:blipFill>
                    <a:blip r:embed="rId37"/>
                    <a:stretch>
                      <a:fillRect/>
                    </a:stretch>
                  </pic:blipFill>
                  <pic:spPr>
                    <a:xfrm>
                      <a:off x="0" y="0"/>
                      <a:ext cx="5731510" cy="2294255"/>
                    </a:xfrm>
                    <a:prstGeom prst="rect">
                      <a:avLst/>
                    </a:prstGeom>
                  </pic:spPr>
                </pic:pic>
              </a:graphicData>
            </a:graphic>
          </wp:inline>
        </w:drawing>
      </w:r>
    </w:p>
    <w:p w14:paraId="2BF52C6A" w14:textId="5987F797" w:rsidR="0030561F" w:rsidRDefault="0030561F" w:rsidP="0096629A">
      <w:r>
        <w:rPr>
          <w:noProof/>
        </w:rPr>
        <w:drawing>
          <wp:inline distT="0" distB="0" distL="0" distR="0" wp14:anchorId="4C8A4910" wp14:editId="7021BE21">
            <wp:extent cx="3800475" cy="1400175"/>
            <wp:effectExtent l="0" t="0" r="9525" b="952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8"/>
                    <a:stretch>
                      <a:fillRect/>
                    </a:stretch>
                  </pic:blipFill>
                  <pic:spPr>
                    <a:xfrm>
                      <a:off x="0" y="0"/>
                      <a:ext cx="3800475" cy="1400175"/>
                    </a:xfrm>
                    <a:prstGeom prst="rect">
                      <a:avLst/>
                    </a:prstGeom>
                  </pic:spPr>
                </pic:pic>
              </a:graphicData>
            </a:graphic>
          </wp:inline>
        </w:drawing>
      </w:r>
    </w:p>
    <w:p w14:paraId="50324295" w14:textId="6E077F63" w:rsidR="0030561F" w:rsidRDefault="0030561F" w:rsidP="0096629A">
      <w:r>
        <w:lastRenderedPageBreak/>
        <w:t xml:space="preserve">From the histogram, we can see clearly that </w:t>
      </w:r>
      <w:proofErr w:type="spellStart"/>
      <w:r>
        <w:t>OtherDetorsGuarantors</w:t>
      </w:r>
      <w:proofErr w:type="spellEnd"/>
      <w:r>
        <w:t xml:space="preserve"> has 2 categories of close to no statistical significance. Furthermore, the frequency table comparing with </w:t>
      </w:r>
      <w:proofErr w:type="spellStart"/>
      <w:r>
        <w:t>CreditStatus</w:t>
      </w:r>
      <w:proofErr w:type="spellEnd"/>
      <w:r>
        <w:t xml:space="preserve"> shows only one of the categories shows a negative correlation. This would suggest that </w:t>
      </w:r>
      <w:proofErr w:type="spellStart"/>
      <w:r>
        <w:t>OtherDetorsGuarantors</w:t>
      </w:r>
      <w:proofErr w:type="spellEnd"/>
      <w:r>
        <w:t xml:space="preserve"> is not relevant to our </w:t>
      </w:r>
      <w:r w:rsidR="00113996">
        <w:t>problem and</w:t>
      </w:r>
      <w:r>
        <w:t xml:space="preserve"> should be dropped.</w:t>
      </w:r>
    </w:p>
    <w:p w14:paraId="3B760CA9" w14:textId="384925D5" w:rsidR="00D75986" w:rsidRDefault="00D75986" w:rsidP="0096629A">
      <w:r>
        <w:rPr>
          <w:noProof/>
        </w:rPr>
        <w:drawing>
          <wp:inline distT="0" distB="0" distL="0" distR="0" wp14:anchorId="3E14FCDC" wp14:editId="5BA159C5">
            <wp:extent cx="5731510" cy="2183765"/>
            <wp:effectExtent l="0" t="0" r="2540" b="698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9"/>
                    <a:stretch>
                      <a:fillRect/>
                    </a:stretch>
                  </pic:blipFill>
                  <pic:spPr>
                    <a:xfrm>
                      <a:off x="0" y="0"/>
                      <a:ext cx="5731510" cy="2183765"/>
                    </a:xfrm>
                    <a:prstGeom prst="rect">
                      <a:avLst/>
                    </a:prstGeom>
                  </pic:spPr>
                </pic:pic>
              </a:graphicData>
            </a:graphic>
          </wp:inline>
        </w:drawing>
      </w:r>
    </w:p>
    <w:p w14:paraId="693D2BCD" w14:textId="27B3B5CD" w:rsidR="0030561F" w:rsidRDefault="0030561F" w:rsidP="0096629A">
      <w:r>
        <w:rPr>
          <w:noProof/>
        </w:rPr>
        <w:drawing>
          <wp:inline distT="0" distB="0" distL="0" distR="0" wp14:anchorId="3B1CDD8F" wp14:editId="5D6C883F">
            <wp:extent cx="2667000" cy="177165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40"/>
                    <a:stretch>
                      <a:fillRect/>
                    </a:stretch>
                  </pic:blipFill>
                  <pic:spPr>
                    <a:xfrm>
                      <a:off x="0" y="0"/>
                      <a:ext cx="2667000" cy="1771650"/>
                    </a:xfrm>
                    <a:prstGeom prst="rect">
                      <a:avLst/>
                    </a:prstGeom>
                  </pic:spPr>
                </pic:pic>
              </a:graphicData>
            </a:graphic>
          </wp:inline>
        </w:drawing>
      </w:r>
    </w:p>
    <w:p w14:paraId="345235F1" w14:textId="68AA8C2E" w:rsidR="0030561F" w:rsidRDefault="0030561F" w:rsidP="0096629A">
      <w:r>
        <w:t xml:space="preserve">Property has 4 categories with a relatively even spread of datapoints. The categories have varying correlations with </w:t>
      </w:r>
      <w:proofErr w:type="spellStart"/>
      <w:r>
        <w:t>CreditStatus</w:t>
      </w:r>
      <w:proofErr w:type="spellEnd"/>
      <w:r w:rsidR="00113996">
        <w:t>, including some very strong correlations. Therefore, Property is a relevant column to our problem, and will be used in our logistical regression model.</w:t>
      </w:r>
    </w:p>
    <w:p w14:paraId="3F48DA0D" w14:textId="30AEF2E0" w:rsidR="00D75986" w:rsidRDefault="00D75986" w:rsidP="0096629A">
      <w:r>
        <w:rPr>
          <w:noProof/>
        </w:rPr>
        <w:drawing>
          <wp:inline distT="0" distB="0" distL="0" distR="0" wp14:anchorId="5A9C6640" wp14:editId="4E762D81">
            <wp:extent cx="5731510" cy="2201545"/>
            <wp:effectExtent l="0" t="0" r="2540" b="825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41"/>
                    <a:stretch>
                      <a:fillRect/>
                    </a:stretch>
                  </pic:blipFill>
                  <pic:spPr>
                    <a:xfrm>
                      <a:off x="0" y="0"/>
                      <a:ext cx="5731510" cy="2201545"/>
                    </a:xfrm>
                    <a:prstGeom prst="rect">
                      <a:avLst/>
                    </a:prstGeom>
                  </pic:spPr>
                </pic:pic>
              </a:graphicData>
            </a:graphic>
          </wp:inline>
        </w:drawing>
      </w:r>
    </w:p>
    <w:p w14:paraId="42A8433B" w14:textId="3357B0A9" w:rsidR="00113996" w:rsidRDefault="00113996" w:rsidP="0096629A">
      <w:r>
        <w:rPr>
          <w:noProof/>
        </w:rPr>
        <w:lastRenderedPageBreak/>
        <w:drawing>
          <wp:inline distT="0" distB="0" distL="0" distR="0" wp14:anchorId="30632851" wp14:editId="670E86D6">
            <wp:extent cx="3562350" cy="1371600"/>
            <wp:effectExtent l="0" t="0" r="0" b="0"/>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42"/>
                    <a:stretch>
                      <a:fillRect/>
                    </a:stretch>
                  </pic:blipFill>
                  <pic:spPr>
                    <a:xfrm>
                      <a:off x="0" y="0"/>
                      <a:ext cx="3562350" cy="1371600"/>
                    </a:xfrm>
                    <a:prstGeom prst="rect">
                      <a:avLst/>
                    </a:prstGeom>
                  </pic:spPr>
                </pic:pic>
              </a:graphicData>
            </a:graphic>
          </wp:inline>
        </w:drawing>
      </w:r>
    </w:p>
    <w:p w14:paraId="462112F8" w14:textId="2F25DF49" w:rsidR="00113996" w:rsidRDefault="00113996" w:rsidP="0096629A">
      <w:proofErr w:type="spellStart"/>
      <w:r>
        <w:t>OtherInstalments</w:t>
      </w:r>
      <w:proofErr w:type="spellEnd"/>
      <w:r>
        <w:t xml:space="preserve"> has 3 categories, with one category being statistically significant. Furthermore, every category has a strong positive correlation with </w:t>
      </w:r>
      <w:proofErr w:type="spellStart"/>
      <w:r>
        <w:t>CreditStatus</w:t>
      </w:r>
      <w:proofErr w:type="spellEnd"/>
      <w:r>
        <w:t xml:space="preserve">. Therefore, </w:t>
      </w:r>
      <w:proofErr w:type="spellStart"/>
      <w:r>
        <w:t>OtherInstalments</w:t>
      </w:r>
      <w:proofErr w:type="spellEnd"/>
      <w:r>
        <w:t xml:space="preserve"> has little to no effect on </w:t>
      </w:r>
      <w:proofErr w:type="spellStart"/>
      <w:r>
        <w:t>CreditStatus</w:t>
      </w:r>
      <w:proofErr w:type="spellEnd"/>
      <w:r>
        <w:t xml:space="preserve"> and is not relevant to our problem.</w:t>
      </w:r>
    </w:p>
    <w:p w14:paraId="27B93CAB" w14:textId="5AF3B947" w:rsidR="00D75986" w:rsidRDefault="00D75986" w:rsidP="0096629A">
      <w:r>
        <w:rPr>
          <w:noProof/>
        </w:rPr>
        <w:drawing>
          <wp:inline distT="0" distB="0" distL="0" distR="0" wp14:anchorId="0AD24217" wp14:editId="2CB27F93">
            <wp:extent cx="5731510" cy="2298700"/>
            <wp:effectExtent l="0" t="0" r="254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43"/>
                    <a:stretch>
                      <a:fillRect/>
                    </a:stretch>
                  </pic:blipFill>
                  <pic:spPr>
                    <a:xfrm>
                      <a:off x="0" y="0"/>
                      <a:ext cx="5731510" cy="2298700"/>
                    </a:xfrm>
                    <a:prstGeom prst="rect">
                      <a:avLst/>
                    </a:prstGeom>
                  </pic:spPr>
                </pic:pic>
              </a:graphicData>
            </a:graphic>
          </wp:inline>
        </w:drawing>
      </w:r>
    </w:p>
    <w:p w14:paraId="5317B6C1" w14:textId="4FDFFF7E" w:rsidR="00113996" w:rsidRDefault="00113996" w:rsidP="0096629A">
      <w:r>
        <w:rPr>
          <w:noProof/>
        </w:rPr>
        <w:drawing>
          <wp:inline distT="0" distB="0" distL="0" distR="0" wp14:anchorId="33F3DA2D" wp14:editId="2D05BAE7">
            <wp:extent cx="2771775" cy="1428750"/>
            <wp:effectExtent l="0" t="0" r="9525"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44"/>
                    <a:stretch>
                      <a:fillRect/>
                    </a:stretch>
                  </pic:blipFill>
                  <pic:spPr>
                    <a:xfrm>
                      <a:off x="0" y="0"/>
                      <a:ext cx="2771775" cy="1428750"/>
                    </a:xfrm>
                    <a:prstGeom prst="rect">
                      <a:avLst/>
                    </a:prstGeom>
                  </pic:spPr>
                </pic:pic>
              </a:graphicData>
            </a:graphic>
          </wp:inline>
        </w:drawing>
      </w:r>
    </w:p>
    <w:p w14:paraId="5F595ADD" w14:textId="1515250E" w:rsidR="00113996" w:rsidRDefault="00617F6D" w:rsidP="0096629A">
      <w:r>
        <w:t xml:space="preserve">Housing has three categories, all showing a positive correlation with </w:t>
      </w:r>
      <w:proofErr w:type="spellStart"/>
      <w:r>
        <w:t>CreditStatus</w:t>
      </w:r>
      <w:proofErr w:type="spellEnd"/>
      <w:r>
        <w:t>. Although it may not be the most relevant datapoint, it is relevant enough to not be removed at this stage.</w:t>
      </w:r>
    </w:p>
    <w:p w14:paraId="41507B64" w14:textId="37F73F27" w:rsidR="00D75986" w:rsidRDefault="00D75986" w:rsidP="0096629A">
      <w:r>
        <w:rPr>
          <w:noProof/>
        </w:rPr>
        <w:drawing>
          <wp:inline distT="0" distB="0" distL="0" distR="0" wp14:anchorId="2151A653" wp14:editId="25C65918">
            <wp:extent cx="5731510" cy="2226310"/>
            <wp:effectExtent l="0" t="0" r="2540" b="2540"/>
            <wp:docPr id="31" name="Picture 3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histogram&#10;&#10;Description automatically generated"/>
                    <pic:cNvPicPr/>
                  </pic:nvPicPr>
                  <pic:blipFill>
                    <a:blip r:embed="rId45"/>
                    <a:stretch>
                      <a:fillRect/>
                    </a:stretch>
                  </pic:blipFill>
                  <pic:spPr>
                    <a:xfrm>
                      <a:off x="0" y="0"/>
                      <a:ext cx="5731510" cy="2226310"/>
                    </a:xfrm>
                    <a:prstGeom prst="rect">
                      <a:avLst/>
                    </a:prstGeom>
                  </pic:spPr>
                </pic:pic>
              </a:graphicData>
            </a:graphic>
          </wp:inline>
        </w:drawing>
      </w:r>
    </w:p>
    <w:p w14:paraId="233E93BC" w14:textId="5EF9D685" w:rsidR="00617F6D" w:rsidRDefault="00617F6D" w:rsidP="0096629A">
      <w:r>
        <w:rPr>
          <w:noProof/>
        </w:rPr>
        <w:lastRenderedPageBreak/>
        <w:drawing>
          <wp:inline distT="0" distB="0" distL="0" distR="0" wp14:anchorId="36B66CAA" wp14:editId="0F738D21">
            <wp:extent cx="2390775" cy="1781175"/>
            <wp:effectExtent l="0" t="0" r="9525" b="9525"/>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46"/>
                    <a:stretch>
                      <a:fillRect/>
                    </a:stretch>
                  </pic:blipFill>
                  <pic:spPr>
                    <a:xfrm>
                      <a:off x="0" y="0"/>
                      <a:ext cx="2390775" cy="1781175"/>
                    </a:xfrm>
                    <a:prstGeom prst="rect">
                      <a:avLst/>
                    </a:prstGeom>
                  </pic:spPr>
                </pic:pic>
              </a:graphicData>
            </a:graphic>
          </wp:inline>
        </w:drawing>
      </w:r>
    </w:p>
    <w:p w14:paraId="756EFBA1" w14:textId="3DB851B7" w:rsidR="005E2A17" w:rsidRDefault="005E2A17" w:rsidP="0096629A">
      <w:r>
        <w:t xml:space="preserve">Job is intuitively relevant to Credit worthiness, but there is a very weak correlation between different Job categories and </w:t>
      </w:r>
      <w:proofErr w:type="spellStart"/>
      <w:r>
        <w:t>CreditStatus</w:t>
      </w:r>
      <w:proofErr w:type="spellEnd"/>
      <w:r>
        <w:t>. As with housing, I cannot argue that Job should be removed as a relevant attribute at this stage.</w:t>
      </w:r>
    </w:p>
    <w:p w14:paraId="5E1A05E8" w14:textId="26DC7515" w:rsidR="00D75986" w:rsidRDefault="00D75986" w:rsidP="0096629A">
      <w:r>
        <w:rPr>
          <w:noProof/>
        </w:rPr>
        <w:drawing>
          <wp:inline distT="0" distB="0" distL="0" distR="0" wp14:anchorId="5889311A" wp14:editId="4D5EA256">
            <wp:extent cx="5731510" cy="2281555"/>
            <wp:effectExtent l="0" t="0" r="2540" b="444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47"/>
                    <a:stretch>
                      <a:fillRect/>
                    </a:stretch>
                  </pic:blipFill>
                  <pic:spPr>
                    <a:xfrm>
                      <a:off x="0" y="0"/>
                      <a:ext cx="5731510" cy="2281555"/>
                    </a:xfrm>
                    <a:prstGeom prst="rect">
                      <a:avLst/>
                    </a:prstGeom>
                  </pic:spPr>
                </pic:pic>
              </a:graphicData>
            </a:graphic>
          </wp:inline>
        </w:drawing>
      </w:r>
    </w:p>
    <w:p w14:paraId="72846A83" w14:textId="061DB11B" w:rsidR="005E2A17" w:rsidRDefault="005E2A17" w:rsidP="0096629A">
      <w:r>
        <w:rPr>
          <w:noProof/>
        </w:rPr>
        <w:drawing>
          <wp:inline distT="0" distB="0" distL="0" distR="0" wp14:anchorId="1CBEF4FA" wp14:editId="64C8CAEC">
            <wp:extent cx="2809875" cy="1019175"/>
            <wp:effectExtent l="0" t="0" r="9525" b="952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48"/>
                    <a:stretch>
                      <a:fillRect/>
                    </a:stretch>
                  </pic:blipFill>
                  <pic:spPr>
                    <a:xfrm>
                      <a:off x="0" y="0"/>
                      <a:ext cx="2809875" cy="1019175"/>
                    </a:xfrm>
                    <a:prstGeom prst="rect">
                      <a:avLst/>
                    </a:prstGeom>
                  </pic:spPr>
                </pic:pic>
              </a:graphicData>
            </a:graphic>
          </wp:inline>
        </w:drawing>
      </w:r>
    </w:p>
    <w:p w14:paraId="3C200577" w14:textId="7E96388B" w:rsidR="005E2A17" w:rsidRDefault="005E2A17" w:rsidP="0096629A">
      <w:r>
        <w:t xml:space="preserve">Intuitively, Telephone has little to no relevance to the Credit worthiness of a customer. To back this up, Telephone has almost no correlation with </w:t>
      </w:r>
      <w:proofErr w:type="spellStart"/>
      <w:r w:rsidR="000D5ADA">
        <w:t>CreditStatus</w:t>
      </w:r>
      <w:proofErr w:type="spellEnd"/>
      <w:r w:rsidR="000D5ADA">
        <w:t xml:space="preserve"> and should therefore not be used in our logistical regression model. </w:t>
      </w:r>
    </w:p>
    <w:p w14:paraId="3F593E12" w14:textId="64041E29" w:rsidR="00D75986" w:rsidRDefault="00D75986" w:rsidP="0096629A">
      <w:r>
        <w:rPr>
          <w:noProof/>
        </w:rPr>
        <w:lastRenderedPageBreak/>
        <w:drawing>
          <wp:inline distT="0" distB="0" distL="0" distR="0" wp14:anchorId="696CAFCC" wp14:editId="596B0584">
            <wp:extent cx="5731510" cy="2162810"/>
            <wp:effectExtent l="0" t="0" r="2540" b="889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49"/>
                    <a:stretch>
                      <a:fillRect/>
                    </a:stretch>
                  </pic:blipFill>
                  <pic:spPr>
                    <a:xfrm>
                      <a:off x="0" y="0"/>
                      <a:ext cx="5731510" cy="2162810"/>
                    </a:xfrm>
                    <a:prstGeom prst="rect">
                      <a:avLst/>
                    </a:prstGeom>
                  </pic:spPr>
                </pic:pic>
              </a:graphicData>
            </a:graphic>
          </wp:inline>
        </w:drawing>
      </w:r>
    </w:p>
    <w:p w14:paraId="0D05F9DE" w14:textId="3865CA66" w:rsidR="000D5ADA" w:rsidRDefault="000D5ADA" w:rsidP="0096629A">
      <w:r>
        <w:rPr>
          <w:noProof/>
        </w:rPr>
        <w:drawing>
          <wp:inline distT="0" distB="0" distL="0" distR="0" wp14:anchorId="4707A248" wp14:editId="0AE96F76">
            <wp:extent cx="3086100" cy="1038225"/>
            <wp:effectExtent l="0" t="0" r="0" b="952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50"/>
                    <a:stretch>
                      <a:fillRect/>
                    </a:stretch>
                  </pic:blipFill>
                  <pic:spPr>
                    <a:xfrm>
                      <a:off x="0" y="0"/>
                      <a:ext cx="3086100" cy="1038225"/>
                    </a:xfrm>
                    <a:prstGeom prst="rect">
                      <a:avLst/>
                    </a:prstGeom>
                  </pic:spPr>
                </pic:pic>
              </a:graphicData>
            </a:graphic>
          </wp:inline>
        </w:drawing>
      </w:r>
    </w:p>
    <w:p w14:paraId="34127E4D" w14:textId="0CECFC22" w:rsidR="000D5ADA" w:rsidRDefault="000D5ADA" w:rsidP="0096629A">
      <w:r>
        <w:t xml:space="preserve">There are only two categories in </w:t>
      </w:r>
      <w:proofErr w:type="spellStart"/>
      <w:r>
        <w:t>ForeignWorker</w:t>
      </w:r>
      <w:proofErr w:type="spellEnd"/>
      <w:r>
        <w:t xml:space="preserve">. One of which is so small it could almost be disregarded as statistically insignificant. However, given that A202 has such a strong negative correlation with </w:t>
      </w:r>
      <w:proofErr w:type="spellStart"/>
      <w:r>
        <w:t>CreditStatus</w:t>
      </w:r>
      <w:proofErr w:type="spellEnd"/>
      <w:r>
        <w:t>, it makes itself relevant enough to be considered.</w:t>
      </w:r>
    </w:p>
    <w:p w14:paraId="7A914B03" w14:textId="32F7A7CE" w:rsidR="00E20F2C" w:rsidRDefault="00E20F2C" w:rsidP="0096629A"/>
    <w:p w14:paraId="61ED4B19" w14:textId="4A8D7436" w:rsidR="00E20F2C" w:rsidRDefault="00E20F2C" w:rsidP="00E20F2C">
      <w:pPr>
        <w:pStyle w:val="Heading2"/>
      </w:pPr>
      <w:r>
        <w:t>Categorical Encoding</w:t>
      </w:r>
    </w:p>
    <w:p w14:paraId="2FB0221F" w14:textId="1936AC15" w:rsidR="00E20F2C" w:rsidRDefault="00E20F2C" w:rsidP="00E20F2C">
      <w:r>
        <w:t xml:space="preserve">Categorical data cannot be used in either logistic regression or for K-means clustering as these algorithms cannot aptly interpret Data such as “A121”, nor differentiate between this and “A122” in a meaningful way. Furthermore, “A121” cannot be used as a metric. Since it is not numerical, it makes no sense, for example, to find the distance between A121 and A92 in a K-means algorithm. Therefore, we must convert our categorical data into numerical data. </w:t>
      </w:r>
      <w:r w:rsidR="0039033D">
        <w:t>We will do this in two ways</w:t>
      </w:r>
      <w:r>
        <w:t xml:space="preserve">: </w:t>
      </w:r>
      <w:r w:rsidR="0039033D">
        <w:t>label encoding and one</w:t>
      </w:r>
      <w:r w:rsidR="00AB229D">
        <w:t>-</w:t>
      </w:r>
      <w:r w:rsidR="0039033D">
        <w:t xml:space="preserve">hot encoding. Label encoding is converting data from </w:t>
      </w:r>
      <w:r w:rsidR="00AB229D">
        <w:t xml:space="preserve">categories into numbers. This is good in terms of reducing (or maintaining) the number of columns, but risks losing accuracy </w:t>
      </w:r>
      <w:r w:rsidR="000D3EDE">
        <w:t xml:space="preserve">because the algorithm could weight arbitrary categories more than others. For example, if you were to use label encoding with the “Purpose” column, A40 or Car (new) would become 1, and A42 or furniture/equipment would become 3. But is it accurate to state that furniture is worth 3 times Car (new)? Not really. For this reason, we must only use label encoding when the data “categories” are somewhat continuous, such as with </w:t>
      </w:r>
      <w:proofErr w:type="spellStart"/>
      <w:r w:rsidR="000D3EDE">
        <w:t>CheckingAcctStat</w:t>
      </w:r>
      <w:proofErr w:type="spellEnd"/>
      <w:r w:rsidR="000D3EDE">
        <w:t>.</w:t>
      </w:r>
      <w:r w:rsidR="00AB229D">
        <w:t xml:space="preserve"> </w:t>
      </w:r>
      <w:proofErr w:type="spellStart"/>
      <w:r w:rsidR="00AB229D">
        <w:t>CheckingAcctStat</w:t>
      </w:r>
      <w:proofErr w:type="spellEnd"/>
      <w:r w:rsidR="00AB229D">
        <w:t xml:space="preserve"> </w:t>
      </w:r>
      <w:r w:rsidR="000D3EDE">
        <w:t>has the following categories:</w:t>
      </w:r>
    </w:p>
    <w:p w14:paraId="61746E5B" w14:textId="52463A90" w:rsidR="000D3EDE" w:rsidRDefault="000D3EDE" w:rsidP="00E20F2C">
      <w:r w:rsidRPr="000D3EDE">
        <w:t>A</w:t>
      </w:r>
      <w:proofErr w:type="gramStart"/>
      <w:r w:rsidRPr="000D3EDE">
        <w:t>11 :</w:t>
      </w:r>
      <w:proofErr w:type="gramEnd"/>
      <w:r w:rsidRPr="000D3EDE">
        <w:t xml:space="preserve"> ... &lt; 0 DM </w:t>
      </w:r>
      <w:r w:rsidRPr="000D3EDE">
        <w:br/>
        <w:t xml:space="preserve">A12 : 0 &lt;= ... &lt; 200 DM </w:t>
      </w:r>
      <w:r w:rsidRPr="000D3EDE">
        <w:br/>
        <w:t xml:space="preserve">A13 : ... &gt;= 200 DM / salary assignments for at least 1 year </w:t>
      </w:r>
      <w:r w:rsidRPr="000D3EDE">
        <w:br/>
        <w:t>A14 : no checking account</w:t>
      </w:r>
    </w:p>
    <w:p w14:paraId="6B419248" w14:textId="3CB6CB43" w:rsidR="000D3EDE" w:rsidRDefault="000D3EDE" w:rsidP="00E20F2C">
      <w:r>
        <w:t>These are somewhat continuous categories: A11 is logically less than A12, which is less tha</w:t>
      </w:r>
      <w:r w:rsidR="00C10859">
        <w:t>n</w:t>
      </w:r>
      <w:r>
        <w:t xml:space="preserve"> A13. Thus, despite the </w:t>
      </w:r>
      <w:r w:rsidR="00C10859">
        <w:t xml:space="preserve">small loss of accuracy this causes, we can use label encoding for these sorts of categories. </w:t>
      </w:r>
    </w:p>
    <w:p w14:paraId="4BA09D56" w14:textId="0A82F2EB" w:rsidR="00C10859" w:rsidRDefault="00C10859" w:rsidP="00E20F2C">
      <w:r>
        <w:lastRenderedPageBreak/>
        <w:t>So, what to do with attributes like Purpose? One-hot encoding creates a new column for each option or category and uses a 1 to represent the presence of that category for each row, 0 otherwise. Below is a small example of what this looks like when done to Housing:</w:t>
      </w:r>
    </w:p>
    <w:p w14:paraId="5CADE208" w14:textId="3B4F098E" w:rsidR="00C10859" w:rsidRDefault="00C10859" w:rsidP="00E20F2C">
      <w:r>
        <w:rPr>
          <w:noProof/>
        </w:rPr>
        <w:drawing>
          <wp:inline distT="0" distB="0" distL="0" distR="0" wp14:anchorId="658FAE4E" wp14:editId="541EC3EC">
            <wp:extent cx="3581400" cy="2200275"/>
            <wp:effectExtent l="0" t="0" r="0" b="952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51"/>
                    <a:stretch>
                      <a:fillRect/>
                    </a:stretch>
                  </pic:blipFill>
                  <pic:spPr>
                    <a:xfrm>
                      <a:off x="0" y="0"/>
                      <a:ext cx="3581400" cy="2200275"/>
                    </a:xfrm>
                    <a:prstGeom prst="rect">
                      <a:avLst/>
                    </a:prstGeom>
                  </pic:spPr>
                </pic:pic>
              </a:graphicData>
            </a:graphic>
          </wp:inline>
        </w:drawing>
      </w:r>
    </w:p>
    <w:p w14:paraId="5020DDC5" w14:textId="0859A0AF" w:rsidR="00075E66" w:rsidRPr="00E20F2C" w:rsidRDefault="00075E66" w:rsidP="00E20F2C">
      <w:r>
        <w:t xml:space="preserve">Earlier in our exploration of data, I stated that </w:t>
      </w:r>
      <w:proofErr w:type="spellStart"/>
      <w:r>
        <w:t>SexAndStatus</w:t>
      </w:r>
      <w:proofErr w:type="spellEnd"/>
      <w:r>
        <w:t xml:space="preserve"> had no correlation and should therefore be dropped. After further consideration, I have decided to </w:t>
      </w:r>
      <w:r w:rsidR="00DC0CBB">
        <w:t xml:space="preserve">change </w:t>
      </w:r>
      <w:proofErr w:type="spellStart"/>
      <w:r w:rsidR="00DC0CBB">
        <w:t>SexAndStatus</w:t>
      </w:r>
      <w:proofErr w:type="spellEnd"/>
      <w:r w:rsidR="00DC0CBB">
        <w:t xml:space="preserve"> into Female (showing positive for female and negative for male datapoints) to determine if gender has an effect on our regression model. This has been done within our </w:t>
      </w:r>
      <w:proofErr w:type="spellStart"/>
      <w:r w:rsidR="00DC0CBB">
        <w:t>categorical_encoding</w:t>
      </w:r>
      <w:proofErr w:type="spellEnd"/>
      <w:r w:rsidR="00DC0CBB">
        <w:t xml:space="preserve"> function, which also encodes all of our other categorical data:</w:t>
      </w:r>
    </w:p>
    <w:p w14:paraId="43022C21" w14:textId="0EAEA270" w:rsidR="00D75986" w:rsidRDefault="00E20F2C" w:rsidP="0096629A">
      <w:r>
        <w:rPr>
          <w:noProof/>
        </w:rPr>
        <w:drawing>
          <wp:inline distT="0" distB="0" distL="0" distR="0" wp14:anchorId="77AE97E5" wp14:editId="15FC58F2">
            <wp:extent cx="5731510" cy="1093470"/>
            <wp:effectExtent l="0" t="0" r="254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52"/>
                    <a:stretch>
                      <a:fillRect/>
                    </a:stretch>
                  </pic:blipFill>
                  <pic:spPr>
                    <a:xfrm>
                      <a:off x="0" y="0"/>
                      <a:ext cx="5731510" cy="1093470"/>
                    </a:xfrm>
                    <a:prstGeom prst="rect">
                      <a:avLst/>
                    </a:prstGeom>
                  </pic:spPr>
                </pic:pic>
              </a:graphicData>
            </a:graphic>
          </wp:inline>
        </w:drawing>
      </w:r>
    </w:p>
    <w:p w14:paraId="635B2845" w14:textId="76FF4430" w:rsidR="00DC0CBB" w:rsidRDefault="00DC0CBB" w:rsidP="00DC0CBB">
      <w:pPr>
        <w:rPr>
          <w:noProof/>
        </w:rPr>
      </w:pPr>
      <w:r>
        <w:lastRenderedPageBreak/>
        <w:t>Female shows</w:t>
      </w:r>
      <w:r w:rsidRPr="00DC0CBB">
        <w:rPr>
          <w:noProof/>
        </w:rPr>
        <w:t xml:space="preserve"> </w:t>
      </w:r>
      <w:r>
        <w:rPr>
          <w:noProof/>
        </w:rPr>
        <w:t>a weak positive correlation with CreditStatus:</w:t>
      </w:r>
      <w:r>
        <w:rPr>
          <w:noProof/>
        </w:rPr>
        <w:drawing>
          <wp:inline distT="0" distB="0" distL="0" distR="0" wp14:anchorId="2C603473" wp14:editId="798982B9">
            <wp:extent cx="5731510" cy="4471670"/>
            <wp:effectExtent l="0" t="0" r="2540" b="508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53"/>
                    <a:stretch>
                      <a:fillRect/>
                    </a:stretch>
                  </pic:blipFill>
                  <pic:spPr>
                    <a:xfrm>
                      <a:off x="0" y="0"/>
                      <a:ext cx="5731510" cy="4471670"/>
                    </a:xfrm>
                    <a:prstGeom prst="rect">
                      <a:avLst/>
                    </a:prstGeom>
                  </pic:spPr>
                </pic:pic>
              </a:graphicData>
            </a:graphic>
          </wp:inline>
        </w:drawing>
      </w:r>
    </w:p>
    <w:p w14:paraId="68957056" w14:textId="39EC7F8C" w:rsidR="00DC0CBB" w:rsidRDefault="00DC0CBB" w:rsidP="00DC0CBB">
      <w:pPr>
        <w:rPr>
          <w:noProof/>
        </w:rPr>
      </w:pPr>
      <w:r>
        <w:rPr>
          <w:noProof/>
        </w:rPr>
        <w:t>The correlation is weak, but may still be useful for our logistic regression model.</w:t>
      </w:r>
      <w:r w:rsidR="0066793D">
        <w:rPr>
          <w:noProof/>
        </w:rPr>
        <w:t xml:space="preserve"> Thus, it will not be dropped.</w:t>
      </w:r>
    </w:p>
    <w:p w14:paraId="649457AC" w14:textId="40E5FD3E" w:rsidR="0096629A" w:rsidRDefault="005E0D54" w:rsidP="0096629A">
      <w:pPr>
        <w:pStyle w:val="Heading1"/>
      </w:pPr>
      <w:r>
        <w:t>Logistic Regression M</w:t>
      </w:r>
      <w:r w:rsidR="0096629A">
        <w:t>odel</w:t>
      </w:r>
    </w:p>
    <w:p w14:paraId="52311621" w14:textId="120A0C31" w:rsidR="0066793D" w:rsidRDefault="0066793D" w:rsidP="0066793D">
      <w:r>
        <w:t xml:space="preserve">To gain a good understanding of how many features should be included in our logistic regression model, I ran through 2 features up to the number of columns in our </w:t>
      </w:r>
      <w:proofErr w:type="spellStart"/>
      <w:r>
        <w:t>dataframe</w:t>
      </w:r>
      <w:proofErr w:type="spellEnd"/>
      <w:r>
        <w:t>:</w:t>
      </w:r>
    </w:p>
    <w:p w14:paraId="77E99DA3" w14:textId="26826375" w:rsidR="0066793D" w:rsidRDefault="0066793D" w:rsidP="0066793D">
      <w:r>
        <w:rPr>
          <w:noProof/>
        </w:rPr>
        <w:drawing>
          <wp:inline distT="0" distB="0" distL="0" distR="0" wp14:anchorId="47101D71" wp14:editId="7208DBED">
            <wp:extent cx="5731510" cy="663575"/>
            <wp:effectExtent l="0" t="0" r="2540" b="3175"/>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4"/>
                    <a:stretch>
                      <a:fillRect/>
                    </a:stretch>
                  </pic:blipFill>
                  <pic:spPr>
                    <a:xfrm>
                      <a:off x="0" y="0"/>
                      <a:ext cx="5731510" cy="663575"/>
                    </a:xfrm>
                    <a:prstGeom prst="rect">
                      <a:avLst/>
                    </a:prstGeom>
                  </pic:spPr>
                </pic:pic>
              </a:graphicData>
            </a:graphic>
          </wp:inline>
        </w:drawing>
      </w:r>
    </w:p>
    <w:p w14:paraId="732E470F" w14:textId="4375E7A0" w:rsidR="0066793D" w:rsidRPr="0066793D" w:rsidRDefault="0066793D" w:rsidP="0066793D">
      <w:r>
        <w:t>For the purposes of keeping the document at a reasonable length I will only show and discuss the key results, before deciding on the optimal number of features to be included.</w:t>
      </w:r>
    </w:p>
    <w:p w14:paraId="5491C5E5" w14:textId="50C1132F" w:rsidR="0096629A" w:rsidRDefault="0096629A" w:rsidP="0096629A">
      <w:pPr>
        <w:pStyle w:val="Heading2"/>
      </w:pPr>
      <w:r>
        <w:lastRenderedPageBreak/>
        <w:t>Evaluation</w:t>
      </w:r>
    </w:p>
    <w:p w14:paraId="6CA68E7B" w14:textId="4D0FDEBF" w:rsidR="006A028E" w:rsidRDefault="0066793D" w:rsidP="00E52452">
      <w:r>
        <w:rPr>
          <w:noProof/>
        </w:rPr>
        <w:drawing>
          <wp:inline distT="0" distB="0" distL="0" distR="0" wp14:anchorId="47DF0A6C" wp14:editId="5E558818">
            <wp:extent cx="5731510" cy="2990215"/>
            <wp:effectExtent l="0" t="0" r="2540" b="63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55"/>
                    <a:stretch>
                      <a:fillRect/>
                    </a:stretch>
                  </pic:blipFill>
                  <pic:spPr>
                    <a:xfrm>
                      <a:off x="0" y="0"/>
                      <a:ext cx="5731510" cy="2990215"/>
                    </a:xfrm>
                    <a:prstGeom prst="rect">
                      <a:avLst/>
                    </a:prstGeom>
                  </pic:spPr>
                </pic:pic>
              </a:graphicData>
            </a:graphic>
          </wp:inline>
        </w:drawing>
      </w:r>
    </w:p>
    <w:p w14:paraId="74E12D76" w14:textId="54E6EF34" w:rsidR="0066793D" w:rsidRDefault="0066793D" w:rsidP="00E52452">
      <w:r>
        <w:t>At 5 features, the AUC reaches 0.7.</w:t>
      </w:r>
    </w:p>
    <w:p w14:paraId="3A738C30" w14:textId="34DFD63D" w:rsidR="0066793D" w:rsidRDefault="0066793D" w:rsidP="00E52452">
      <w:r>
        <w:rPr>
          <w:noProof/>
        </w:rPr>
        <w:drawing>
          <wp:inline distT="0" distB="0" distL="0" distR="0" wp14:anchorId="188F2C23" wp14:editId="34A18E60">
            <wp:extent cx="5731510" cy="3062605"/>
            <wp:effectExtent l="0" t="0" r="2540" b="444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56"/>
                    <a:stretch>
                      <a:fillRect/>
                    </a:stretch>
                  </pic:blipFill>
                  <pic:spPr>
                    <a:xfrm>
                      <a:off x="0" y="0"/>
                      <a:ext cx="5731510" cy="3062605"/>
                    </a:xfrm>
                    <a:prstGeom prst="rect">
                      <a:avLst/>
                    </a:prstGeom>
                  </pic:spPr>
                </pic:pic>
              </a:graphicData>
            </a:graphic>
          </wp:inline>
        </w:drawing>
      </w:r>
    </w:p>
    <w:p w14:paraId="0A2AA214" w14:textId="51FF89CA" w:rsidR="0066793D" w:rsidRDefault="0066793D" w:rsidP="00E52452">
      <w:r>
        <w:t>At 7 features, the AUC reaches 0.75.</w:t>
      </w:r>
    </w:p>
    <w:p w14:paraId="5355F335" w14:textId="4A8640E1" w:rsidR="0066793D" w:rsidRDefault="009B345D" w:rsidP="00E52452">
      <w:r>
        <w:rPr>
          <w:noProof/>
        </w:rPr>
        <w:lastRenderedPageBreak/>
        <w:drawing>
          <wp:inline distT="0" distB="0" distL="0" distR="0" wp14:anchorId="5DFD36E2" wp14:editId="55AF8B77">
            <wp:extent cx="5731510" cy="2991485"/>
            <wp:effectExtent l="0" t="0" r="254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57"/>
                    <a:stretch>
                      <a:fillRect/>
                    </a:stretch>
                  </pic:blipFill>
                  <pic:spPr>
                    <a:xfrm>
                      <a:off x="0" y="0"/>
                      <a:ext cx="5731510" cy="2991485"/>
                    </a:xfrm>
                    <a:prstGeom prst="rect">
                      <a:avLst/>
                    </a:prstGeom>
                  </pic:spPr>
                </pic:pic>
              </a:graphicData>
            </a:graphic>
          </wp:inline>
        </w:drawing>
      </w:r>
    </w:p>
    <w:p w14:paraId="1B73C537" w14:textId="6D518B75" w:rsidR="009B345D" w:rsidRDefault="009B345D" w:rsidP="00E52452">
      <w:r>
        <w:t>At 14 features, the AUC reaches 0.83. This was a considerable jump from 0.76 at 13 features.  We may be reaching the optimal number of features here.</w:t>
      </w:r>
    </w:p>
    <w:p w14:paraId="6C5FED08" w14:textId="7DA41CA8" w:rsidR="009B345D" w:rsidRDefault="009B345D" w:rsidP="00E52452">
      <w:r>
        <w:rPr>
          <w:noProof/>
        </w:rPr>
        <w:drawing>
          <wp:inline distT="0" distB="0" distL="0" distR="0" wp14:anchorId="26A02F2A" wp14:editId="4B224B00">
            <wp:extent cx="5731510" cy="2957195"/>
            <wp:effectExtent l="0" t="0" r="2540" b="0"/>
            <wp:docPr id="70" name="Picture 7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 scatter chart&#10;&#10;Description automatically generated"/>
                    <pic:cNvPicPr/>
                  </pic:nvPicPr>
                  <pic:blipFill>
                    <a:blip r:embed="rId58"/>
                    <a:stretch>
                      <a:fillRect/>
                    </a:stretch>
                  </pic:blipFill>
                  <pic:spPr>
                    <a:xfrm>
                      <a:off x="0" y="0"/>
                      <a:ext cx="5731510" cy="2957195"/>
                    </a:xfrm>
                    <a:prstGeom prst="rect">
                      <a:avLst/>
                    </a:prstGeom>
                  </pic:spPr>
                </pic:pic>
              </a:graphicData>
            </a:graphic>
          </wp:inline>
        </w:drawing>
      </w:r>
    </w:p>
    <w:p w14:paraId="1BEC5B2F" w14:textId="39202B79" w:rsidR="009B345D" w:rsidRDefault="009B345D" w:rsidP="00E52452">
      <w:r>
        <w:t>For 15-20 features, the AUC drops to 0.82, suggesting the optimal number of features was reached at 14.</w:t>
      </w:r>
    </w:p>
    <w:p w14:paraId="22309FAB" w14:textId="1F313A27" w:rsidR="009B345D" w:rsidRDefault="009B345D" w:rsidP="00E52452">
      <w:r>
        <w:rPr>
          <w:noProof/>
        </w:rPr>
        <w:lastRenderedPageBreak/>
        <w:drawing>
          <wp:inline distT="0" distB="0" distL="0" distR="0" wp14:anchorId="36AC05E9" wp14:editId="5B246B32">
            <wp:extent cx="5731510" cy="2999105"/>
            <wp:effectExtent l="0" t="0" r="2540" b="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59"/>
                    <a:stretch>
                      <a:fillRect/>
                    </a:stretch>
                  </pic:blipFill>
                  <pic:spPr>
                    <a:xfrm>
                      <a:off x="0" y="0"/>
                      <a:ext cx="5731510" cy="2999105"/>
                    </a:xfrm>
                    <a:prstGeom prst="rect">
                      <a:avLst/>
                    </a:prstGeom>
                  </pic:spPr>
                </pic:pic>
              </a:graphicData>
            </a:graphic>
          </wp:inline>
        </w:drawing>
      </w:r>
    </w:p>
    <w:p w14:paraId="2ED7034B" w14:textId="3339E016" w:rsidR="005B7F19" w:rsidRDefault="009B345D" w:rsidP="009B345D">
      <w:r>
        <w:t xml:space="preserve">The AUC remains the same up until 30 features, which includes all columns in our </w:t>
      </w:r>
      <w:proofErr w:type="spellStart"/>
      <w:r>
        <w:t>dataframe</w:t>
      </w:r>
      <w:proofErr w:type="spellEnd"/>
      <w:r>
        <w:t xml:space="preserve"> (not including the columns dropped manually). Thus, we have determined that our optimal number of features is 14.</w:t>
      </w:r>
      <w:r w:rsidR="007B11C4">
        <w:t xml:space="preserve"> Here I have printed the f1-score along with other useful statistics about our model results:</w:t>
      </w:r>
    </w:p>
    <w:p w14:paraId="7B86214F" w14:textId="4E568382" w:rsidR="00A65988" w:rsidRDefault="00A65988" w:rsidP="009B345D">
      <w:r>
        <w:rPr>
          <w:noProof/>
        </w:rPr>
        <w:drawing>
          <wp:inline distT="0" distB="0" distL="0" distR="0" wp14:anchorId="74FA81B5" wp14:editId="494F01E7">
            <wp:extent cx="4829175" cy="1600200"/>
            <wp:effectExtent l="0" t="0" r="9525" b="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60"/>
                    <a:stretch>
                      <a:fillRect/>
                    </a:stretch>
                  </pic:blipFill>
                  <pic:spPr>
                    <a:xfrm>
                      <a:off x="0" y="0"/>
                      <a:ext cx="4829175" cy="1600200"/>
                    </a:xfrm>
                    <a:prstGeom prst="rect">
                      <a:avLst/>
                    </a:prstGeom>
                  </pic:spPr>
                </pic:pic>
              </a:graphicData>
            </a:graphic>
          </wp:inline>
        </w:drawing>
      </w:r>
    </w:p>
    <w:p w14:paraId="67FFF20F" w14:textId="5F85BF7D" w:rsidR="007B11C4" w:rsidRDefault="007B11C4" w:rsidP="009B345D">
      <w:r>
        <w:t>We can see from this that we have an average accuracy of 74%</w:t>
      </w:r>
    </w:p>
    <w:p w14:paraId="290FFCBF" w14:textId="77ADB187" w:rsidR="007B11C4" w:rsidRDefault="007B11C4" w:rsidP="009B345D">
      <w:r>
        <w:t>Our confusion matrix looks like this:</w:t>
      </w:r>
    </w:p>
    <w:tbl>
      <w:tblPr>
        <w:tblStyle w:val="TableGrid"/>
        <w:tblW w:w="0" w:type="auto"/>
        <w:tblLook w:val="04A0" w:firstRow="1" w:lastRow="0" w:firstColumn="1" w:lastColumn="0" w:noHBand="0" w:noVBand="1"/>
      </w:tblPr>
      <w:tblGrid>
        <w:gridCol w:w="1727"/>
        <w:gridCol w:w="767"/>
        <w:gridCol w:w="767"/>
      </w:tblGrid>
      <w:tr w:rsidR="00A65988" w14:paraId="7C1F7720" w14:textId="77777777" w:rsidTr="00A65988">
        <w:trPr>
          <w:trHeight w:val="252"/>
        </w:trPr>
        <w:tc>
          <w:tcPr>
            <w:tcW w:w="767" w:type="dxa"/>
          </w:tcPr>
          <w:p w14:paraId="57DE0F28" w14:textId="3C7B5DD6" w:rsidR="00A65988" w:rsidRDefault="00A65988" w:rsidP="009B345D">
            <w:r>
              <w:t>Actual/predicted</w:t>
            </w:r>
          </w:p>
        </w:tc>
        <w:tc>
          <w:tcPr>
            <w:tcW w:w="767" w:type="dxa"/>
          </w:tcPr>
          <w:p w14:paraId="7CF865BE" w14:textId="63CBB6C1" w:rsidR="00A65988" w:rsidRDefault="00A65988" w:rsidP="009B345D">
            <w:r>
              <w:t>0</w:t>
            </w:r>
          </w:p>
        </w:tc>
        <w:tc>
          <w:tcPr>
            <w:tcW w:w="767" w:type="dxa"/>
          </w:tcPr>
          <w:p w14:paraId="60641FA9" w14:textId="192EE60E" w:rsidR="00A65988" w:rsidRDefault="00A65988" w:rsidP="009B345D">
            <w:r>
              <w:t>1</w:t>
            </w:r>
          </w:p>
        </w:tc>
      </w:tr>
      <w:tr w:rsidR="00A65988" w14:paraId="20014D6A" w14:textId="77777777" w:rsidTr="00A65988">
        <w:trPr>
          <w:trHeight w:val="252"/>
        </w:trPr>
        <w:tc>
          <w:tcPr>
            <w:tcW w:w="767" w:type="dxa"/>
          </w:tcPr>
          <w:p w14:paraId="5E29F392" w14:textId="373C55B1" w:rsidR="00A65988" w:rsidRDefault="00A65988" w:rsidP="009B345D">
            <w:r>
              <w:t>0</w:t>
            </w:r>
          </w:p>
        </w:tc>
        <w:tc>
          <w:tcPr>
            <w:tcW w:w="767" w:type="dxa"/>
          </w:tcPr>
          <w:p w14:paraId="0A720614" w14:textId="24A3150C" w:rsidR="00A65988" w:rsidRDefault="00A65988" w:rsidP="009B345D">
            <w:r>
              <w:t>16</w:t>
            </w:r>
          </w:p>
        </w:tc>
        <w:tc>
          <w:tcPr>
            <w:tcW w:w="767" w:type="dxa"/>
          </w:tcPr>
          <w:p w14:paraId="535FDF2B" w14:textId="0EA68F67" w:rsidR="00A65988" w:rsidRDefault="00A65988" w:rsidP="009B345D">
            <w:r>
              <w:t>126</w:t>
            </w:r>
          </w:p>
        </w:tc>
      </w:tr>
      <w:tr w:rsidR="00A65988" w14:paraId="04EDEFBE" w14:textId="77777777" w:rsidTr="00A65988">
        <w:trPr>
          <w:trHeight w:val="252"/>
        </w:trPr>
        <w:tc>
          <w:tcPr>
            <w:tcW w:w="767" w:type="dxa"/>
          </w:tcPr>
          <w:p w14:paraId="6D039859" w14:textId="42294A05" w:rsidR="00A65988" w:rsidRDefault="00A65988" w:rsidP="009B345D">
            <w:r>
              <w:t>1</w:t>
            </w:r>
          </w:p>
        </w:tc>
        <w:tc>
          <w:tcPr>
            <w:tcW w:w="767" w:type="dxa"/>
          </w:tcPr>
          <w:p w14:paraId="3DF87B0E" w14:textId="4509724A" w:rsidR="00A65988" w:rsidRDefault="00A65988" w:rsidP="009B345D">
            <w:r>
              <w:t>5</w:t>
            </w:r>
          </w:p>
        </w:tc>
        <w:tc>
          <w:tcPr>
            <w:tcW w:w="767" w:type="dxa"/>
          </w:tcPr>
          <w:p w14:paraId="00959125" w14:textId="1A49B1BB" w:rsidR="00A65988" w:rsidRDefault="00A65988" w:rsidP="009B345D">
            <w:r>
              <w:t>48</w:t>
            </w:r>
          </w:p>
        </w:tc>
      </w:tr>
    </w:tbl>
    <w:p w14:paraId="637004F9" w14:textId="5AB69176" w:rsidR="007B11C4" w:rsidRDefault="007B11C4" w:rsidP="009B345D">
      <w:r>
        <w:t xml:space="preserve">Overall, I would say that our logistic regression model is decent, but 74% accuracy leaves a lot of room for improvement. From our confusion matrix, we can see that there are many false positives, which would be the main focus of any future improvements. </w:t>
      </w:r>
    </w:p>
    <w:p w14:paraId="04B2DA45" w14:textId="77777777" w:rsidR="009B345D" w:rsidRDefault="009B345D">
      <w:pPr>
        <w:rPr>
          <w:rFonts w:asciiTheme="majorHAnsi" w:eastAsiaTheme="majorEastAsia" w:hAnsiTheme="majorHAnsi" w:cstheme="majorBidi"/>
          <w:color w:val="2F5496" w:themeColor="accent1" w:themeShade="BF"/>
          <w:sz w:val="32"/>
          <w:szCs w:val="32"/>
        </w:rPr>
      </w:pPr>
      <w:r>
        <w:br w:type="page"/>
      </w:r>
    </w:p>
    <w:p w14:paraId="584CCDB1" w14:textId="488A823B" w:rsidR="0096629A" w:rsidRDefault="0096629A" w:rsidP="0096629A">
      <w:pPr>
        <w:pStyle w:val="Heading1"/>
      </w:pPr>
      <w:r>
        <w:lastRenderedPageBreak/>
        <w:t>Clusters</w:t>
      </w:r>
    </w:p>
    <w:p w14:paraId="149D34FB" w14:textId="728589F5" w:rsidR="00941116" w:rsidRDefault="007B11C4" w:rsidP="00941116">
      <w:r>
        <w:t>Using the below code, I have made a graph of the j-scores (cost) vs number of clusters in order to determine the optimal number of clusters utilizing the elbow method.</w:t>
      </w:r>
      <w:r w:rsidR="005B7F19">
        <w:rPr>
          <w:noProof/>
        </w:rPr>
        <w:drawing>
          <wp:inline distT="0" distB="0" distL="0" distR="0" wp14:anchorId="163B851A" wp14:editId="3B0FB343">
            <wp:extent cx="5731510" cy="2834640"/>
            <wp:effectExtent l="0" t="0" r="2540" b="381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1"/>
                    <a:stretch>
                      <a:fillRect/>
                    </a:stretch>
                  </pic:blipFill>
                  <pic:spPr>
                    <a:xfrm>
                      <a:off x="0" y="0"/>
                      <a:ext cx="5731510" cy="2834640"/>
                    </a:xfrm>
                    <a:prstGeom prst="rect">
                      <a:avLst/>
                    </a:prstGeom>
                  </pic:spPr>
                </pic:pic>
              </a:graphicData>
            </a:graphic>
          </wp:inline>
        </w:drawing>
      </w:r>
    </w:p>
    <w:p w14:paraId="41937C30" w14:textId="3F674D31" w:rsidR="005B7F19" w:rsidRPr="00941116" w:rsidRDefault="005B7F19" w:rsidP="00941116">
      <w:r>
        <w:rPr>
          <w:noProof/>
        </w:rPr>
        <mc:AlternateContent>
          <mc:Choice Requires="wpg">
            <w:drawing>
              <wp:anchor distT="0" distB="0" distL="114300" distR="114300" simplePos="0" relativeHeight="251660288" behindDoc="0" locked="0" layoutInCell="1" allowOverlap="1" wp14:anchorId="7206424F" wp14:editId="790926D1">
                <wp:simplePos x="0" y="0"/>
                <wp:positionH relativeFrom="margin">
                  <wp:align>right</wp:align>
                </wp:positionH>
                <wp:positionV relativeFrom="paragraph">
                  <wp:posOffset>312420</wp:posOffset>
                </wp:positionV>
                <wp:extent cx="5731510" cy="4159250"/>
                <wp:effectExtent l="0" t="0" r="2540" b="0"/>
                <wp:wrapSquare wrapText="bothSides"/>
                <wp:docPr id="71" name="Group 71"/>
                <wp:cNvGraphicFramePr/>
                <a:graphic xmlns:a="http://schemas.openxmlformats.org/drawingml/2006/main">
                  <a:graphicData uri="http://schemas.microsoft.com/office/word/2010/wordprocessingGroup">
                    <wpg:wgp>
                      <wpg:cNvGrpSpPr/>
                      <wpg:grpSpPr>
                        <a:xfrm>
                          <a:off x="0" y="0"/>
                          <a:ext cx="5731510" cy="4159250"/>
                          <a:chOff x="0" y="0"/>
                          <a:chExt cx="5731510" cy="4159250"/>
                        </a:xfrm>
                      </wpg:grpSpPr>
                      <pic:pic xmlns:pic="http://schemas.openxmlformats.org/drawingml/2006/picture">
                        <pic:nvPicPr>
                          <pic:cNvPr id="67" name="Picture 67" descr="Chart, scatter chart&#10;&#10;Description automatically generated"/>
                          <pic:cNvPicPr>
                            <a:picLocks noChangeAspect="1"/>
                          </pic:cNvPicPr>
                        </pic:nvPicPr>
                        <pic:blipFill>
                          <a:blip r:embed="rId62">
                            <a:extLst>
                              <a:ext uri="{BEBA8EAE-BF5A-486C-A8C5-ECC9F3942E4B}">
                                <a14:imgProps xmlns:a14="http://schemas.microsoft.com/office/drawing/2010/main">
                                  <a14:imgLayer r:embed="rId63">
                                    <a14:imgEffect>
                                      <a14:saturation sat="106000"/>
                                    </a14:imgEffect>
                                  </a14:imgLayer>
                                </a14:imgProps>
                              </a:ex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wps:wsp>
                        <wps:cNvPr id="65" name="Straight Arrow Connector 65"/>
                        <wps:cNvCnPr/>
                        <wps:spPr>
                          <a:xfrm flipH="1">
                            <a:off x="2453640" y="2232660"/>
                            <a:ext cx="7620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3208020" y="2019300"/>
                            <a:ext cx="1943100" cy="266700"/>
                          </a:xfrm>
                          <a:prstGeom prst="rect">
                            <a:avLst/>
                          </a:prstGeom>
                          <a:solidFill>
                            <a:schemeClr val="lt1"/>
                          </a:solidFill>
                          <a:ln w="6350">
                            <a:solidFill>
                              <a:prstClr val="black"/>
                            </a:solidFill>
                          </a:ln>
                        </wps:spPr>
                        <wps:txbx>
                          <w:txbxContent>
                            <w:p w14:paraId="18D63BC0" w14:textId="63316BD5" w:rsidR="008B7501" w:rsidRDefault="008B7501">
                              <w:r>
                                <w:t>Elbow of the curve – 8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6424F" id="Group 71" o:spid="_x0000_s1026" style="position:absolute;margin-left:400.1pt;margin-top:24.6pt;width:451.3pt;height:327.5pt;z-index:251660288;mso-position-horizontal:right;mso-position-horizontal-relative:margin" coordsize="57315,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alt="Chart, scatter chart&#10;&#10;Description automatically generated" style="position:absolute;width:57315;height:4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">
                  <v:imagedata r:id="rId64" o:title="Chart, scatter chart&#10;&#10;Description automatically generated"/>
                </v:shape>
                <v:shapetype id="_x0000_t32" coordsize="21600,21600" o:spt="32" o:oned="t" path="m,l21600,21600e" filled="f">
                  <v:path arrowok="t" fillok="f" o:connecttype="none"/>
                  <o:lock v:ext="edit" shapetype="t"/>
                </v:shapetype>
                <v:shape id="Straight Arrow Connector 65" o:spid="_x0000_s1028" type="#_x0000_t32" style="position:absolute;left:24536;top:22326;width:7620;height:4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Text Box 66" o:spid="_x0000_s1029" type="#_x0000_t202" style="position:absolute;left:32080;top:20193;width:19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18D63BC0" w14:textId="63316BD5" w:rsidR="008B7501" w:rsidRDefault="008B7501">
                        <w:r>
                          <w:t>Elbow of the curve – 8 clusters</w:t>
                        </w:r>
                      </w:p>
                    </w:txbxContent>
                  </v:textbox>
                </v:shape>
                <w10:wrap type="square" anchorx="margin"/>
              </v:group>
            </w:pict>
          </mc:Fallback>
        </mc:AlternateContent>
      </w:r>
    </w:p>
    <w:p w14:paraId="0E83481A" w14:textId="4846AB51" w:rsidR="0096629A" w:rsidRDefault="005B7F19" w:rsidP="0096629A">
      <w:r>
        <w:rPr>
          <w:noProof/>
        </w:rPr>
        <w:lastRenderedPageBreak/>
        <w:drawing>
          <wp:inline distT="0" distB="0" distL="0" distR="0" wp14:anchorId="2DAAF7E1" wp14:editId="1E597DEE">
            <wp:extent cx="5017537" cy="40386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65"/>
                    <a:stretch>
                      <a:fillRect/>
                    </a:stretch>
                  </pic:blipFill>
                  <pic:spPr>
                    <a:xfrm>
                      <a:off x="0" y="0"/>
                      <a:ext cx="5021648" cy="4041909"/>
                    </a:xfrm>
                    <a:prstGeom prst="rect">
                      <a:avLst/>
                    </a:prstGeom>
                  </pic:spPr>
                </pic:pic>
              </a:graphicData>
            </a:graphic>
          </wp:inline>
        </w:drawing>
      </w:r>
    </w:p>
    <w:p w14:paraId="5A2730F2" w14:textId="7CE6EA6A" w:rsidR="005B7F19" w:rsidRDefault="005B7F19" w:rsidP="0096629A">
      <w:r>
        <w:t>With 8 clusters:</w:t>
      </w:r>
    </w:p>
    <w:p w14:paraId="6797D774" w14:textId="6A40E535" w:rsidR="0096629A" w:rsidRPr="0096629A" w:rsidRDefault="00FB35C3" w:rsidP="0096629A">
      <w:r>
        <w:rPr>
          <w:noProof/>
        </w:rPr>
        <w:drawing>
          <wp:inline distT="0" distB="0" distL="0" distR="0" wp14:anchorId="3244EEC0" wp14:editId="24365BC6">
            <wp:extent cx="5498807" cy="4381500"/>
            <wp:effectExtent l="0" t="0" r="6985"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66"/>
                    <a:stretch>
                      <a:fillRect/>
                    </a:stretch>
                  </pic:blipFill>
                  <pic:spPr>
                    <a:xfrm>
                      <a:off x="0" y="0"/>
                      <a:ext cx="5502032" cy="4384070"/>
                    </a:xfrm>
                    <a:prstGeom prst="rect">
                      <a:avLst/>
                    </a:prstGeom>
                  </pic:spPr>
                </pic:pic>
              </a:graphicData>
            </a:graphic>
          </wp:inline>
        </w:drawing>
      </w:r>
    </w:p>
    <w:sectPr w:rsidR="0096629A" w:rsidRPr="009662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9A"/>
    <w:rsid w:val="00075E66"/>
    <w:rsid w:val="000D3EDE"/>
    <w:rsid w:val="000D5ADA"/>
    <w:rsid w:val="00104608"/>
    <w:rsid w:val="00113996"/>
    <w:rsid w:val="00171ABF"/>
    <w:rsid w:val="00267BD7"/>
    <w:rsid w:val="002C4BBC"/>
    <w:rsid w:val="0030561F"/>
    <w:rsid w:val="003160B2"/>
    <w:rsid w:val="0039033D"/>
    <w:rsid w:val="005079A5"/>
    <w:rsid w:val="00507C7E"/>
    <w:rsid w:val="005B7F19"/>
    <w:rsid w:val="005E0825"/>
    <w:rsid w:val="005E0D54"/>
    <w:rsid w:val="005E2A17"/>
    <w:rsid w:val="005F11F8"/>
    <w:rsid w:val="00617F6D"/>
    <w:rsid w:val="006611C6"/>
    <w:rsid w:val="00666A64"/>
    <w:rsid w:val="0066793D"/>
    <w:rsid w:val="006A028E"/>
    <w:rsid w:val="00716820"/>
    <w:rsid w:val="0076408B"/>
    <w:rsid w:val="007B11C4"/>
    <w:rsid w:val="00825445"/>
    <w:rsid w:val="008A3D79"/>
    <w:rsid w:val="008B2D8E"/>
    <w:rsid w:val="008B7501"/>
    <w:rsid w:val="008F0F4D"/>
    <w:rsid w:val="00941116"/>
    <w:rsid w:val="0096629A"/>
    <w:rsid w:val="009B345D"/>
    <w:rsid w:val="00A65988"/>
    <w:rsid w:val="00A76E13"/>
    <w:rsid w:val="00AB229D"/>
    <w:rsid w:val="00B32049"/>
    <w:rsid w:val="00B34746"/>
    <w:rsid w:val="00BA5E3F"/>
    <w:rsid w:val="00C10859"/>
    <w:rsid w:val="00CD345C"/>
    <w:rsid w:val="00D171D1"/>
    <w:rsid w:val="00D37FFA"/>
    <w:rsid w:val="00D66D49"/>
    <w:rsid w:val="00D75986"/>
    <w:rsid w:val="00DC0CBB"/>
    <w:rsid w:val="00E20F2C"/>
    <w:rsid w:val="00E52452"/>
    <w:rsid w:val="00E74A99"/>
    <w:rsid w:val="00EF1E3A"/>
    <w:rsid w:val="00F10F42"/>
    <w:rsid w:val="00FB35C3"/>
    <w:rsid w:val="00FE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DB7A"/>
  <w15:chartTrackingRefBased/>
  <w15:docId w15:val="{2B65A993-EA2F-45A0-ADFE-18EE1D3D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2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2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6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629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microsoft.com/office/2007/relationships/hdphoto" Target="media/hdphoto1.wdp"/><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1.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59.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0.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BEFB-5811-4EF7-9579-293EC05E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5</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ll</dc:creator>
  <cp:keywords/>
  <dc:description/>
  <cp:lastModifiedBy>Jonathan Hall</cp:lastModifiedBy>
  <cp:revision>10</cp:revision>
  <dcterms:created xsi:type="dcterms:W3CDTF">2021-08-24T15:19:00Z</dcterms:created>
  <dcterms:modified xsi:type="dcterms:W3CDTF">2021-08-27T15:52:00Z</dcterms:modified>
</cp:coreProperties>
</file>